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EA" w:rsidRDefault="002653EA" w:rsidP="0002666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653EA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>
            <wp:extent cx="8649937" cy="973776"/>
            <wp:effectExtent l="19050" t="0" r="0" b="0"/>
            <wp:docPr id="1" name="Image 1" descr="entete fr-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fr-ar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49631" cy="9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D9" w:rsidRPr="00E27695" w:rsidRDefault="00DE1ED9" w:rsidP="0002666B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E27695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Programme </w:t>
      </w:r>
      <w:r>
        <w:rPr>
          <w:rFonts w:asciiTheme="majorBidi" w:hAnsiTheme="majorBidi" w:cstheme="majorBidi"/>
          <w:b/>
          <w:bCs/>
          <w:i/>
          <w:iCs/>
          <w:sz w:val="44"/>
          <w:szCs w:val="44"/>
        </w:rPr>
        <w:t>A</w:t>
      </w:r>
      <w:r w:rsidRPr="00E27695">
        <w:rPr>
          <w:rFonts w:asciiTheme="majorBidi" w:hAnsiTheme="majorBidi" w:cstheme="majorBidi"/>
          <w:b/>
          <w:bCs/>
          <w:i/>
          <w:iCs/>
          <w:sz w:val="44"/>
          <w:szCs w:val="44"/>
        </w:rPr>
        <w:t>nnuel</w:t>
      </w:r>
    </w:p>
    <w:p w:rsidR="00DE1ED9" w:rsidRDefault="009E611F" w:rsidP="0002666B">
      <w:pPr>
        <w:tabs>
          <w:tab w:val="left" w:pos="3660"/>
          <w:tab w:val="left" w:pos="7965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4</w:t>
      </w:r>
      <w:r w:rsidR="00DE1ED9" w:rsidRPr="00E27695">
        <w:rPr>
          <w:rFonts w:asciiTheme="majorBidi" w:hAnsiTheme="majorBidi" w:cstheme="majorBidi"/>
          <w:b/>
          <w:bCs/>
          <w:i/>
          <w:iCs/>
          <w:sz w:val="32"/>
          <w:szCs w:val="32"/>
          <w:vertAlign w:val="superscript"/>
        </w:rPr>
        <w:t>éme</w:t>
      </w:r>
      <w:r w:rsidR="00DE1ED9" w:rsidRPr="00E27695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Année Médecine</w:t>
      </w:r>
    </w:p>
    <w:p w:rsidR="00DE1ED9" w:rsidRPr="00E27695" w:rsidRDefault="004944F8" w:rsidP="0002666B">
      <w:pPr>
        <w:tabs>
          <w:tab w:val="left" w:pos="3660"/>
          <w:tab w:val="left" w:pos="7965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</w:rPr>
        <w:t>2019</w:t>
      </w:r>
      <w:r w:rsidR="00DE1ED9" w:rsidRPr="00E27695">
        <w:rPr>
          <w:rFonts w:asciiTheme="majorBidi" w:hAnsiTheme="majorBidi" w:cstheme="majorBidi"/>
          <w:b/>
          <w:bCs/>
          <w:i/>
          <w:iCs/>
          <w:sz w:val="44"/>
          <w:szCs w:val="44"/>
        </w:rPr>
        <w:t>/20</w:t>
      </w:r>
      <w:r>
        <w:rPr>
          <w:rFonts w:asciiTheme="majorBidi" w:hAnsiTheme="majorBidi" w:cstheme="majorBidi"/>
          <w:b/>
          <w:bCs/>
          <w:i/>
          <w:iCs/>
          <w:sz w:val="44"/>
          <w:szCs w:val="44"/>
        </w:rPr>
        <w:t>20</w:t>
      </w:r>
    </w:p>
    <w:p w:rsidR="00DE1ED9" w:rsidRDefault="00211B3F" w:rsidP="0002666B">
      <w:pPr>
        <w:tabs>
          <w:tab w:val="left" w:pos="3660"/>
          <w:tab w:val="left" w:pos="7965"/>
        </w:tabs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pict>
          <v:rect id="_x0000_s1029" style="position:absolute;left:0;text-align:left;margin-left:230.65pt;margin-top:1.8pt;width:292.5pt;height:35.25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DE1ED9" w:rsidRPr="00E85F50" w:rsidRDefault="00DE1ED9" w:rsidP="00DE1ED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 w:rsidRPr="00E85F50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Cycle clinique</w:t>
                  </w:r>
                </w:p>
              </w:txbxContent>
            </v:textbox>
          </v:rect>
        </w:pict>
      </w:r>
    </w:p>
    <w:p w:rsidR="00B40B4C" w:rsidRPr="00B40B4C" w:rsidRDefault="00B40B4C" w:rsidP="006141DF">
      <w:pPr>
        <w:tabs>
          <w:tab w:val="left" w:pos="3660"/>
          <w:tab w:val="left" w:pos="7965"/>
        </w:tabs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12191" w:type="dxa"/>
        <w:tblInd w:w="817" w:type="dxa"/>
        <w:tblLook w:val="04A0"/>
      </w:tblPr>
      <w:tblGrid>
        <w:gridCol w:w="1390"/>
        <w:gridCol w:w="1732"/>
        <w:gridCol w:w="1598"/>
        <w:gridCol w:w="1867"/>
        <w:gridCol w:w="1940"/>
        <w:gridCol w:w="1915"/>
        <w:gridCol w:w="1830"/>
      </w:tblGrid>
      <w:tr w:rsidR="00DE1ED9" w:rsidRPr="00DD34DA" w:rsidTr="00B40B4C">
        <w:trPr>
          <w:gridBefore w:val="1"/>
          <w:gridAfter w:val="1"/>
          <w:wBefore w:w="2126" w:type="dxa"/>
          <w:wAfter w:w="1701" w:type="dxa"/>
        </w:trPr>
        <w:tc>
          <w:tcPr>
            <w:tcW w:w="8364" w:type="dxa"/>
            <w:gridSpan w:val="5"/>
            <w:shd w:val="clear" w:color="auto" w:fill="EAF1DD" w:themeFill="accent3" w:themeFillTint="33"/>
          </w:tcPr>
          <w:p w:rsidR="00DE1ED9" w:rsidRPr="00DD34DA" w:rsidRDefault="00DE1ED9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 xml:space="preserve">Présidant CPC –Dr </w:t>
            </w:r>
            <w:r w:rsidR="004944F8">
              <w:rPr>
                <w:rFonts w:asciiTheme="majorBidi" w:hAnsiTheme="majorBidi" w:cstheme="majorBidi"/>
                <w:b/>
                <w:bCs/>
              </w:rPr>
              <w:t>BENLALDJ</w:t>
            </w:r>
          </w:p>
        </w:tc>
      </w:tr>
      <w:tr w:rsidR="00DE1ED9" w:rsidTr="003712B2">
        <w:tc>
          <w:tcPr>
            <w:tcW w:w="2126" w:type="dxa"/>
          </w:tcPr>
          <w:p w:rsidR="00DE1ED9" w:rsidRPr="00BD574A" w:rsidRDefault="00DE1ED9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74A">
              <w:rPr>
                <w:rFonts w:asciiTheme="majorBidi" w:hAnsiTheme="majorBidi" w:cstheme="majorBidi"/>
                <w:b/>
                <w:bCs/>
              </w:rPr>
              <w:t>Module</w:t>
            </w:r>
          </w:p>
        </w:tc>
        <w:tc>
          <w:tcPr>
            <w:tcW w:w="1560" w:type="dxa"/>
          </w:tcPr>
          <w:p w:rsidR="00DE1ED9" w:rsidRPr="00DD34DA" w:rsidRDefault="00BE1B14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>NEUROLOGIE</w:t>
            </w:r>
          </w:p>
          <w:p w:rsidR="00DE1ED9" w:rsidRPr="00DD34DA" w:rsidRDefault="00DE1ED9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 xml:space="preserve">(06 </w:t>
            </w:r>
            <w:proofErr w:type="spellStart"/>
            <w:r w:rsidRPr="00DD34DA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DD34DA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842" w:type="dxa"/>
          </w:tcPr>
          <w:p w:rsidR="00DE1ED9" w:rsidRPr="00DD34DA" w:rsidRDefault="004944F8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>INFECTIEUX</w:t>
            </w:r>
          </w:p>
          <w:p w:rsidR="00DE1ED9" w:rsidRPr="00DD34DA" w:rsidRDefault="00DE1ED9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 xml:space="preserve">(06 </w:t>
            </w:r>
            <w:proofErr w:type="spellStart"/>
            <w:r w:rsidRPr="00DD34DA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DD34DA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418" w:type="dxa"/>
          </w:tcPr>
          <w:p w:rsidR="00DE1ED9" w:rsidRPr="00DD34DA" w:rsidRDefault="00BE1B14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>GASTROLOGIE</w:t>
            </w:r>
          </w:p>
          <w:p w:rsidR="00DE1ED9" w:rsidRPr="00DD34DA" w:rsidRDefault="00DE1ED9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 xml:space="preserve">(09 </w:t>
            </w:r>
            <w:proofErr w:type="spellStart"/>
            <w:r w:rsidRPr="00DD34DA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DD34DA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559" w:type="dxa"/>
          </w:tcPr>
          <w:p w:rsidR="00DE1ED9" w:rsidRPr="00DD34DA" w:rsidRDefault="00BE1B14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>HEMATOLOGIE</w:t>
            </w:r>
          </w:p>
          <w:p w:rsidR="00DE1ED9" w:rsidRPr="00DD34DA" w:rsidRDefault="00DE1ED9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 xml:space="preserve">(03 </w:t>
            </w:r>
            <w:proofErr w:type="spellStart"/>
            <w:r w:rsidRPr="00DD34DA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DD34DA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985" w:type="dxa"/>
          </w:tcPr>
          <w:p w:rsidR="00DE1ED9" w:rsidRPr="00DD34DA" w:rsidRDefault="004944F8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>PNEUMOLOGIE</w:t>
            </w:r>
          </w:p>
          <w:p w:rsidR="00DE1ED9" w:rsidRPr="00DD34DA" w:rsidRDefault="00DE1ED9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 xml:space="preserve">(06 </w:t>
            </w:r>
            <w:proofErr w:type="spellStart"/>
            <w:r w:rsidRPr="00DD34DA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DD34DA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701" w:type="dxa"/>
          </w:tcPr>
          <w:p w:rsidR="00DE1ED9" w:rsidRPr="00DD34DA" w:rsidRDefault="00BE1B14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>CARDIOLOGIE</w:t>
            </w:r>
          </w:p>
          <w:p w:rsidR="00DE1ED9" w:rsidRPr="00DD34DA" w:rsidRDefault="00DE1ED9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34DA">
              <w:rPr>
                <w:rFonts w:asciiTheme="majorBidi" w:hAnsiTheme="majorBidi" w:cstheme="majorBidi"/>
                <w:b/>
                <w:bCs/>
              </w:rPr>
              <w:t xml:space="preserve">(06 </w:t>
            </w:r>
            <w:proofErr w:type="spellStart"/>
            <w:r w:rsidRPr="00DD34DA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DD34DA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1210ED" w:rsidTr="003712B2">
        <w:tc>
          <w:tcPr>
            <w:tcW w:w="2126" w:type="dxa"/>
          </w:tcPr>
          <w:p w:rsidR="001210ED" w:rsidRPr="00BD574A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74A">
              <w:rPr>
                <w:rFonts w:asciiTheme="majorBidi" w:hAnsiTheme="majorBidi" w:cstheme="majorBidi"/>
                <w:b/>
                <w:bCs/>
              </w:rPr>
              <w:t>Responsable</w:t>
            </w:r>
          </w:p>
        </w:tc>
        <w:tc>
          <w:tcPr>
            <w:tcW w:w="1560" w:type="dxa"/>
          </w:tcPr>
          <w:p w:rsidR="001210ED" w:rsidRPr="008200F9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Dr Bahmani</w:t>
            </w:r>
          </w:p>
        </w:tc>
        <w:tc>
          <w:tcPr>
            <w:tcW w:w="1842" w:type="dxa"/>
          </w:tcPr>
          <w:p w:rsidR="001210ED" w:rsidRPr="00FE778E" w:rsidRDefault="00481DB2" w:rsidP="00481DB2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u w:val="single"/>
              </w:rPr>
            </w:pPr>
            <w:r w:rsidRPr="00870DF1">
              <w:rPr>
                <w:rFonts w:asciiTheme="majorBidi" w:hAnsiTheme="majorBidi" w:cstheme="majorBidi"/>
              </w:rPr>
              <w:t xml:space="preserve">Dr </w:t>
            </w:r>
            <w:proofErr w:type="spellStart"/>
            <w:r w:rsidRPr="00870DF1">
              <w:rPr>
                <w:rFonts w:asciiTheme="majorBidi" w:hAnsiTheme="majorBidi" w:cstheme="majorBidi"/>
              </w:rPr>
              <w:t>B</w:t>
            </w:r>
            <w:r w:rsidR="004944F8">
              <w:rPr>
                <w:rFonts w:asciiTheme="majorBidi" w:hAnsiTheme="majorBidi" w:cstheme="majorBidi"/>
              </w:rPr>
              <w:t>ensaadoune</w:t>
            </w:r>
            <w:proofErr w:type="spellEnd"/>
          </w:p>
        </w:tc>
        <w:tc>
          <w:tcPr>
            <w:tcW w:w="1418" w:type="dxa"/>
          </w:tcPr>
          <w:p w:rsidR="001210ED" w:rsidRPr="00E843F3" w:rsidRDefault="001210ED" w:rsidP="006E73D9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u w:val="single"/>
              </w:rPr>
            </w:pPr>
            <w:r w:rsidRPr="00E843F3">
              <w:rPr>
                <w:rFonts w:asciiTheme="majorBidi" w:hAnsiTheme="majorBidi" w:cstheme="majorBidi"/>
              </w:rPr>
              <w:t>Dr Drissi</w:t>
            </w:r>
          </w:p>
        </w:tc>
        <w:tc>
          <w:tcPr>
            <w:tcW w:w="1559" w:type="dxa"/>
          </w:tcPr>
          <w:p w:rsidR="001210ED" w:rsidRPr="00E843F3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u w:val="single"/>
              </w:rPr>
            </w:pPr>
            <w:r w:rsidRPr="00E843F3">
              <w:rPr>
                <w:rFonts w:asciiTheme="majorBidi" w:hAnsiTheme="majorBidi" w:cstheme="majorBidi"/>
              </w:rPr>
              <w:t xml:space="preserve">Dr </w:t>
            </w:r>
            <w:proofErr w:type="spellStart"/>
            <w:r w:rsidRPr="00E843F3">
              <w:rPr>
                <w:rFonts w:asciiTheme="majorBidi" w:hAnsiTheme="majorBidi" w:cstheme="majorBidi"/>
              </w:rPr>
              <w:t>Guerd</w:t>
            </w:r>
            <w:proofErr w:type="spellEnd"/>
          </w:p>
        </w:tc>
        <w:tc>
          <w:tcPr>
            <w:tcW w:w="1985" w:type="dxa"/>
          </w:tcPr>
          <w:p w:rsidR="001210ED" w:rsidRPr="00870DF1" w:rsidRDefault="004944F8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</w:rPr>
              <w:t xml:space="preserve">Pr </w:t>
            </w:r>
            <w:proofErr w:type="spellStart"/>
            <w:r>
              <w:rPr>
                <w:rFonts w:asciiTheme="majorBidi" w:hAnsiTheme="majorBidi" w:cstheme="majorBidi"/>
              </w:rPr>
              <w:t>Bentata</w:t>
            </w:r>
            <w:proofErr w:type="spellEnd"/>
          </w:p>
        </w:tc>
        <w:tc>
          <w:tcPr>
            <w:tcW w:w="1701" w:type="dxa"/>
          </w:tcPr>
          <w:p w:rsidR="001210ED" w:rsidRPr="00E843F3" w:rsidRDefault="004944F8" w:rsidP="004944F8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</w:rPr>
              <w:t xml:space="preserve">Pr </w:t>
            </w:r>
            <w:proofErr w:type="spellStart"/>
            <w:r>
              <w:rPr>
                <w:rFonts w:asciiTheme="majorBidi" w:hAnsiTheme="majorBidi" w:cstheme="majorBidi"/>
              </w:rPr>
              <w:t>BenAtta</w:t>
            </w:r>
            <w:proofErr w:type="spellEnd"/>
          </w:p>
        </w:tc>
      </w:tr>
      <w:tr w:rsidR="001210ED" w:rsidTr="003712B2">
        <w:tc>
          <w:tcPr>
            <w:tcW w:w="2126" w:type="dxa"/>
          </w:tcPr>
          <w:p w:rsidR="001210ED" w:rsidRPr="00BD574A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74A">
              <w:rPr>
                <w:rFonts w:asciiTheme="majorBidi" w:hAnsiTheme="majorBidi" w:cstheme="majorBidi"/>
                <w:b/>
                <w:bCs/>
              </w:rPr>
              <w:t>Date de Début</w:t>
            </w:r>
          </w:p>
        </w:tc>
        <w:tc>
          <w:tcPr>
            <w:tcW w:w="1560" w:type="dxa"/>
          </w:tcPr>
          <w:p w:rsidR="001210ED" w:rsidRPr="008200F9" w:rsidRDefault="00E71A74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manche 15</w:t>
            </w:r>
            <w:r w:rsidR="001210ED" w:rsidRPr="008200F9">
              <w:rPr>
                <w:rFonts w:asciiTheme="majorBidi" w:hAnsiTheme="majorBidi" w:cstheme="majorBidi"/>
              </w:rPr>
              <w:t>/09/201</w:t>
            </w:r>
            <w:r w:rsidR="00AF4340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842" w:type="dxa"/>
          </w:tcPr>
          <w:p w:rsidR="001210ED" w:rsidRPr="008200F9" w:rsidRDefault="00E71A74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manche 27</w:t>
            </w:r>
            <w:r w:rsidR="001210ED" w:rsidRPr="008200F9">
              <w:rPr>
                <w:rFonts w:asciiTheme="majorBidi" w:hAnsiTheme="majorBidi" w:cstheme="majorBidi"/>
              </w:rPr>
              <w:t>/10/201</w:t>
            </w:r>
            <w:r w:rsidR="00AF4340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18" w:type="dxa"/>
          </w:tcPr>
          <w:p w:rsidR="001210ED" w:rsidRPr="008200F9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u w:val="single"/>
              </w:rPr>
            </w:pPr>
            <w:r w:rsidRPr="008200F9">
              <w:rPr>
                <w:rFonts w:asciiTheme="majorBidi" w:hAnsiTheme="majorBidi" w:cstheme="majorBidi"/>
              </w:rPr>
              <w:t>Dimanche</w:t>
            </w:r>
          </w:p>
          <w:p w:rsidR="001210ED" w:rsidRPr="008200F9" w:rsidRDefault="00E71A74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  <w:r w:rsidR="001210ED" w:rsidRPr="008200F9">
              <w:rPr>
                <w:rFonts w:asciiTheme="majorBidi" w:hAnsiTheme="majorBidi" w:cstheme="majorBidi"/>
              </w:rPr>
              <w:t>/12/201</w:t>
            </w:r>
            <w:r w:rsidR="00AF4340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559" w:type="dxa"/>
          </w:tcPr>
          <w:p w:rsidR="001210ED" w:rsidRPr="008200F9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u w:val="single"/>
              </w:rPr>
            </w:pPr>
            <w:r w:rsidRPr="008200F9">
              <w:rPr>
                <w:rFonts w:asciiTheme="majorBidi" w:hAnsiTheme="majorBidi" w:cstheme="majorBidi"/>
              </w:rPr>
              <w:t>Dimanche</w:t>
            </w:r>
          </w:p>
          <w:p w:rsidR="001210ED" w:rsidRPr="008200F9" w:rsidRDefault="00AF4340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1210ED" w:rsidRPr="008200F9">
              <w:rPr>
                <w:rFonts w:asciiTheme="majorBidi" w:hAnsiTheme="majorBidi" w:cstheme="majorBidi"/>
              </w:rPr>
              <w:t>/02/20</w:t>
            </w: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85" w:type="dxa"/>
          </w:tcPr>
          <w:p w:rsidR="001210ED" w:rsidRPr="008200F9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u w:val="single"/>
              </w:rPr>
            </w:pPr>
            <w:r w:rsidRPr="008200F9">
              <w:rPr>
                <w:rFonts w:asciiTheme="majorBidi" w:hAnsiTheme="majorBidi" w:cstheme="majorBidi"/>
              </w:rPr>
              <w:t>Dimanche</w:t>
            </w:r>
          </w:p>
          <w:p w:rsidR="001210ED" w:rsidRPr="008200F9" w:rsidRDefault="00AF4340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1210ED" w:rsidRPr="008200F9">
              <w:rPr>
                <w:rFonts w:asciiTheme="majorBidi" w:hAnsiTheme="majorBidi" w:cstheme="majorBidi"/>
              </w:rPr>
              <w:t>/03/20</w:t>
            </w: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701" w:type="dxa"/>
          </w:tcPr>
          <w:p w:rsidR="001210ED" w:rsidRPr="008200F9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u w:val="single"/>
              </w:rPr>
            </w:pPr>
            <w:r w:rsidRPr="008200F9">
              <w:rPr>
                <w:rFonts w:asciiTheme="majorBidi" w:hAnsiTheme="majorBidi" w:cstheme="majorBidi"/>
              </w:rPr>
              <w:t>Dimanche</w:t>
            </w:r>
          </w:p>
          <w:p w:rsidR="001210ED" w:rsidRPr="008200F9" w:rsidRDefault="00AF4340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1210ED" w:rsidRPr="008200F9">
              <w:rPr>
                <w:rFonts w:asciiTheme="majorBidi" w:hAnsiTheme="majorBidi" w:cstheme="majorBidi"/>
              </w:rPr>
              <w:t>/05/20</w:t>
            </w: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1210ED" w:rsidTr="003712B2">
        <w:tc>
          <w:tcPr>
            <w:tcW w:w="2126" w:type="dxa"/>
          </w:tcPr>
          <w:p w:rsidR="001210ED" w:rsidRPr="00BD574A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74A">
              <w:rPr>
                <w:rFonts w:asciiTheme="majorBidi" w:hAnsiTheme="majorBidi" w:cstheme="majorBidi"/>
                <w:b/>
                <w:bCs/>
              </w:rPr>
              <w:t>Date Examen</w:t>
            </w:r>
          </w:p>
        </w:tc>
        <w:tc>
          <w:tcPr>
            <w:tcW w:w="1560" w:type="dxa"/>
          </w:tcPr>
          <w:p w:rsidR="001210ED" w:rsidRPr="008200F9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Jeudi</w:t>
            </w:r>
          </w:p>
          <w:p w:rsidR="001210ED" w:rsidRPr="008200F9" w:rsidRDefault="00E71A74" w:rsidP="00A44867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A44867">
              <w:rPr>
                <w:rFonts w:asciiTheme="majorBidi" w:hAnsiTheme="majorBidi" w:cstheme="majorBidi"/>
              </w:rPr>
              <w:t>4</w:t>
            </w:r>
            <w:r w:rsidR="001210ED" w:rsidRPr="008200F9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0</w:t>
            </w:r>
            <w:r w:rsidR="001210ED" w:rsidRPr="008200F9">
              <w:rPr>
                <w:rFonts w:asciiTheme="majorBidi" w:hAnsiTheme="majorBidi" w:cstheme="majorBidi"/>
              </w:rPr>
              <w:t>/201</w:t>
            </w:r>
            <w:r w:rsidR="00AF4340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842" w:type="dxa"/>
          </w:tcPr>
          <w:p w:rsidR="001210ED" w:rsidRPr="008200F9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Jeudi</w:t>
            </w:r>
          </w:p>
          <w:p w:rsidR="001210ED" w:rsidRPr="008200F9" w:rsidRDefault="00E71A74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  <w:r w:rsidR="001210ED" w:rsidRPr="008200F9">
              <w:rPr>
                <w:rFonts w:asciiTheme="majorBidi" w:hAnsiTheme="majorBidi" w:cstheme="majorBidi"/>
              </w:rPr>
              <w:t>/12/201</w:t>
            </w:r>
            <w:r w:rsidR="00AF4340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18" w:type="dxa"/>
          </w:tcPr>
          <w:p w:rsidR="006C57C2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Jeudi</w:t>
            </w:r>
          </w:p>
          <w:p w:rsidR="001210ED" w:rsidRPr="008200F9" w:rsidRDefault="00AF4340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20</w:t>
            </w:r>
            <w:r w:rsidR="001210ED" w:rsidRPr="008200F9">
              <w:rPr>
                <w:rFonts w:asciiTheme="majorBidi" w:hAnsiTheme="majorBidi" w:cstheme="majorBidi"/>
              </w:rPr>
              <w:t>/02/20</w:t>
            </w: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559" w:type="dxa"/>
          </w:tcPr>
          <w:p w:rsidR="001210ED" w:rsidRPr="008200F9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Jeudi</w:t>
            </w:r>
          </w:p>
          <w:p w:rsidR="001210ED" w:rsidRPr="008200F9" w:rsidRDefault="00AF4340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1210ED" w:rsidRPr="008200F9">
              <w:rPr>
                <w:rFonts w:asciiTheme="majorBidi" w:hAnsiTheme="majorBidi" w:cstheme="majorBidi"/>
              </w:rPr>
              <w:t>/03/20</w:t>
            </w: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85" w:type="dxa"/>
          </w:tcPr>
          <w:p w:rsidR="001210ED" w:rsidRPr="008200F9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Jeudi</w:t>
            </w:r>
          </w:p>
          <w:p w:rsidR="001210ED" w:rsidRPr="008200F9" w:rsidRDefault="00AF4340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  <w:r w:rsidR="001210ED" w:rsidRPr="008200F9">
              <w:rPr>
                <w:rFonts w:asciiTheme="majorBidi" w:hAnsiTheme="majorBidi" w:cstheme="majorBidi"/>
              </w:rPr>
              <w:t>/05/20</w:t>
            </w: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701" w:type="dxa"/>
          </w:tcPr>
          <w:p w:rsidR="001210ED" w:rsidRPr="008200F9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Jeudi</w:t>
            </w:r>
          </w:p>
          <w:p w:rsidR="001210ED" w:rsidRPr="008200F9" w:rsidRDefault="00AF4340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  <w:r w:rsidR="001210ED" w:rsidRPr="008200F9">
              <w:rPr>
                <w:rFonts w:asciiTheme="majorBidi" w:hAnsiTheme="majorBidi" w:cstheme="majorBidi"/>
              </w:rPr>
              <w:t>/06/20</w:t>
            </w: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1210ED" w:rsidTr="003712B2">
        <w:tc>
          <w:tcPr>
            <w:tcW w:w="2126" w:type="dxa"/>
          </w:tcPr>
          <w:p w:rsidR="001210ED" w:rsidRPr="00BD574A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74A">
              <w:rPr>
                <w:rFonts w:asciiTheme="majorBidi" w:hAnsiTheme="majorBidi" w:cstheme="majorBidi"/>
                <w:b/>
                <w:bCs/>
              </w:rPr>
              <w:t>Date vacance</w:t>
            </w:r>
          </w:p>
        </w:tc>
        <w:tc>
          <w:tcPr>
            <w:tcW w:w="4820" w:type="dxa"/>
            <w:gridSpan w:val="3"/>
          </w:tcPr>
          <w:p w:rsidR="001210ED" w:rsidRPr="00F70C00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0C00">
              <w:rPr>
                <w:rFonts w:asciiTheme="majorBidi" w:hAnsiTheme="majorBidi" w:cstheme="majorBidi"/>
                <w:b/>
                <w:bCs/>
              </w:rPr>
              <w:t>Vacances d’hiver</w:t>
            </w:r>
          </w:p>
          <w:p w:rsidR="001210ED" w:rsidRPr="00F70C00" w:rsidRDefault="00AF4340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="00E71A74">
              <w:rPr>
                <w:rFonts w:asciiTheme="majorBidi" w:hAnsiTheme="majorBidi" w:cstheme="majorBidi"/>
                <w:b/>
                <w:bCs/>
              </w:rPr>
              <w:t>6</w:t>
            </w:r>
            <w:r>
              <w:rPr>
                <w:rFonts w:asciiTheme="majorBidi" w:hAnsiTheme="majorBidi" w:cstheme="majorBidi"/>
                <w:b/>
                <w:bCs/>
              </w:rPr>
              <w:t>/12/2019-12</w:t>
            </w:r>
            <w:r w:rsidR="001210ED" w:rsidRPr="00F70C00">
              <w:rPr>
                <w:rFonts w:asciiTheme="majorBidi" w:hAnsiTheme="majorBidi" w:cstheme="majorBidi"/>
                <w:b/>
                <w:bCs/>
              </w:rPr>
              <w:t>/01/20</w:t>
            </w:r>
            <w:r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5245" w:type="dxa"/>
            <w:gridSpan w:val="3"/>
          </w:tcPr>
          <w:p w:rsidR="001210ED" w:rsidRPr="00F70C00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0C00">
              <w:rPr>
                <w:rFonts w:asciiTheme="majorBidi" w:hAnsiTheme="majorBidi" w:cstheme="majorBidi"/>
                <w:b/>
                <w:bCs/>
              </w:rPr>
              <w:t>Vacances Printemps</w:t>
            </w:r>
          </w:p>
          <w:p w:rsidR="001210ED" w:rsidRPr="00F70C00" w:rsidRDefault="00AF4340" w:rsidP="00C84A14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6/03/2020</w:t>
            </w:r>
            <w:r w:rsidR="001210ED" w:rsidRPr="00F70C00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>12</w:t>
            </w:r>
            <w:r w:rsidR="001210ED" w:rsidRPr="00F70C00">
              <w:rPr>
                <w:rFonts w:asciiTheme="majorBidi" w:hAnsiTheme="majorBidi" w:cstheme="majorBidi"/>
                <w:b/>
                <w:bCs/>
              </w:rPr>
              <w:t>/</w:t>
            </w:r>
            <w:r w:rsidR="00C84A14">
              <w:rPr>
                <w:rFonts w:asciiTheme="majorBidi" w:hAnsiTheme="majorBidi" w:cstheme="majorBidi"/>
                <w:b/>
                <w:bCs/>
              </w:rPr>
              <w:t>04</w:t>
            </w:r>
            <w:r w:rsidR="001210ED" w:rsidRPr="00F70C00">
              <w:rPr>
                <w:rFonts w:asciiTheme="majorBidi" w:hAnsiTheme="majorBidi" w:cstheme="majorBidi"/>
                <w:b/>
                <w:bCs/>
              </w:rPr>
              <w:t>/20</w:t>
            </w:r>
            <w:r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</w:tr>
      <w:tr w:rsidR="001210ED" w:rsidTr="00B40B4C">
        <w:tc>
          <w:tcPr>
            <w:tcW w:w="12191" w:type="dxa"/>
            <w:gridSpan w:val="7"/>
            <w:shd w:val="clear" w:color="auto" w:fill="EAF1DD" w:themeFill="accent3" w:themeFillTint="33"/>
          </w:tcPr>
          <w:p w:rsidR="001210ED" w:rsidRPr="00F70C00" w:rsidRDefault="00AF4340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attrapage : 05/07/2020 - 09/07/2020</w:t>
            </w:r>
          </w:p>
          <w:p w:rsidR="001210ED" w:rsidRPr="00F70C00" w:rsidRDefault="001210ED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0C00">
              <w:rPr>
                <w:rFonts w:asciiTheme="majorBidi" w:hAnsiTheme="majorBidi" w:cstheme="majorBidi"/>
                <w:b/>
                <w:bCs/>
              </w:rPr>
              <w:t>Lieu des examens : Amphi « E-F »</w:t>
            </w:r>
          </w:p>
        </w:tc>
      </w:tr>
    </w:tbl>
    <w:p w:rsidR="00E71A74" w:rsidRDefault="008200F9" w:rsidP="004944F8">
      <w:pPr>
        <w:tabs>
          <w:tab w:val="left" w:pos="3660"/>
          <w:tab w:val="left" w:pos="796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2666B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02666B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</w:t>
      </w:r>
    </w:p>
    <w:p w:rsidR="00E27695" w:rsidRDefault="00E71A74" w:rsidP="004C3092">
      <w:pPr>
        <w:tabs>
          <w:tab w:val="left" w:pos="3660"/>
          <w:tab w:val="left" w:pos="7965"/>
        </w:tabs>
        <w:jc w:val="center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                                  </w:t>
      </w:r>
      <w:r w:rsidR="008200F9" w:rsidRPr="0002666B">
        <w:rPr>
          <w:rFonts w:asciiTheme="majorBidi" w:hAnsiTheme="majorBidi" w:cstheme="majorBidi"/>
          <w:b/>
          <w:bCs/>
          <w:sz w:val="32"/>
          <w:szCs w:val="32"/>
          <w:u w:val="single"/>
        </w:rPr>
        <w:t>Chef De Département</w:t>
      </w:r>
    </w:p>
    <w:p w:rsidR="00BD574A" w:rsidRDefault="00E27695" w:rsidP="0002666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653EA"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8762975" cy="1080654"/>
            <wp:effectExtent l="19050" t="0" r="25" b="0"/>
            <wp:docPr id="2" name="Image 1" descr="entete fr-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fr-ar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765693" cy="10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95" w:rsidRPr="00E27695" w:rsidRDefault="00E27695" w:rsidP="0002666B">
      <w:pPr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E27695">
        <w:rPr>
          <w:rFonts w:asciiTheme="majorBidi" w:hAnsiTheme="majorBidi" w:cstheme="majorBidi"/>
          <w:b/>
          <w:bCs/>
          <w:i/>
          <w:iCs/>
          <w:sz w:val="44"/>
          <w:szCs w:val="44"/>
        </w:rPr>
        <w:t xml:space="preserve">Programme </w:t>
      </w:r>
      <w:r>
        <w:rPr>
          <w:rFonts w:asciiTheme="majorBidi" w:hAnsiTheme="majorBidi" w:cstheme="majorBidi"/>
          <w:b/>
          <w:bCs/>
          <w:i/>
          <w:iCs/>
          <w:sz w:val="44"/>
          <w:szCs w:val="44"/>
        </w:rPr>
        <w:t>A</w:t>
      </w:r>
      <w:r w:rsidRPr="00E27695">
        <w:rPr>
          <w:rFonts w:asciiTheme="majorBidi" w:hAnsiTheme="majorBidi" w:cstheme="majorBidi"/>
          <w:b/>
          <w:bCs/>
          <w:i/>
          <w:iCs/>
          <w:sz w:val="44"/>
          <w:szCs w:val="44"/>
        </w:rPr>
        <w:t>nnuel</w:t>
      </w:r>
    </w:p>
    <w:p w:rsidR="00E27695" w:rsidRDefault="00E27695" w:rsidP="0002666B">
      <w:pPr>
        <w:tabs>
          <w:tab w:val="left" w:pos="3660"/>
          <w:tab w:val="left" w:pos="7965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5</w:t>
      </w:r>
      <w:r w:rsidRPr="00E27695">
        <w:rPr>
          <w:rFonts w:asciiTheme="majorBidi" w:hAnsiTheme="majorBidi" w:cstheme="majorBidi"/>
          <w:b/>
          <w:bCs/>
          <w:i/>
          <w:iCs/>
          <w:sz w:val="32"/>
          <w:szCs w:val="32"/>
          <w:vertAlign w:val="superscript"/>
        </w:rPr>
        <w:t>éme</w:t>
      </w:r>
      <w:r w:rsidRPr="00E27695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Année Médecine</w:t>
      </w:r>
    </w:p>
    <w:p w:rsidR="00E27695" w:rsidRPr="00E27695" w:rsidRDefault="004C3092" w:rsidP="0002666B">
      <w:pPr>
        <w:tabs>
          <w:tab w:val="left" w:pos="3660"/>
          <w:tab w:val="left" w:pos="7965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</w:rPr>
        <w:t>2019</w:t>
      </w:r>
      <w:r w:rsidR="00E27695" w:rsidRPr="00E27695">
        <w:rPr>
          <w:rFonts w:asciiTheme="majorBidi" w:hAnsiTheme="majorBidi" w:cstheme="majorBidi"/>
          <w:b/>
          <w:bCs/>
          <w:i/>
          <w:iCs/>
          <w:sz w:val="44"/>
          <w:szCs w:val="44"/>
        </w:rPr>
        <w:t>/20</w:t>
      </w:r>
      <w:r>
        <w:rPr>
          <w:rFonts w:asciiTheme="majorBidi" w:hAnsiTheme="majorBidi" w:cstheme="majorBidi"/>
          <w:b/>
          <w:bCs/>
          <w:i/>
          <w:iCs/>
          <w:sz w:val="44"/>
          <w:szCs w:val="44"/>
        </w:rPr>
        <w:t>20</w:t>
      </w:r>
    </w:p>
    <w:p w:rsidR="00E27695" w:rsidRDefault="00211B3F" w:rsidP="004C3092">
      <w:pPr>
        <w:tabs>
          <w:tab w:val="left" w:pos="3660"/>
          <w:tab w:val="left" w:pos="7965"/>
        </w:tabs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pict>
          <v:rect id="_x0000_s1027" style="position:absolute;left:0;text-align:left;margin-left:225.4pt;margin-top:1.8pt;width:292.5pt;height:35.2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7">
              <w:txbxContent>
                <w:p w:rsidR="00E27695" w:rsidRPr="00E85F50" w:rsidRDefault="00E27695" w:rsidP="00E2769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 w:rsidRPr="00E85F50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Cycle clinique</w:t>
                  </w:r>
                </w:p>
              </w:txbxContent>
            </v:textbox>
          </v:rect>
        </w:pict>
      </w:r>
    </w:p>
    <w:p w:rsidR="004C3092" w:rsidRDefault="004C3092" w:rsidP="004C3092">
      <w:pPr>
        <w:tabs>
          <w:tab w:val="left" w:pos="3660"/>
          <w:tab w:val="left" w:pos="7965"/>
        </w:tabs>
        <w:jc w:val="center"/>
        <w:rPr>
          <w:rFonts w:asciiTheme="majorBidi" w:hAnsiTheme="majorBidi" w:cstheme="majorBidi"/>
          <w:sz w:val="44"/>
          <w:szCs w:val="44"/>
        </w:rPr>
      </w:pPr>
    </w:p>
    <w:tbl>
      <w:tblPr>
        <w:tblStyle w:val="Grilledutableau"/>
        <w:tblW w:w="12332" w:type="dxa"/>
        <w:tblInd w:w="840" w:type="dxa"/>
        <w:tblLayout w:type="fixed"/>
        <w:tblLook w:val="04A0"/>
      </w:tblPr>
      <w:tblGrid>
        <w:gridCol w:w="1559"/>
        <w:gridCol w:w="1276"/>
        <w:gridCol w:w="1903"/>
        <w:gridCol w:w="1782"/>
        <w:gridCol w:w="1559"/>
        <w:gridCol w:w="1843"/>
        <w:gridCol w:w="2410"/>
      </w:tblGrid>
      <w:tr w:rsidR="00E27695" w:rsidRPr="005853D7" w:rsidTr="00C63B68">
        <w:trPr>
          <w:gridBefore w:val="1"/>
          <w:gridAfter w:val="1"/>
          <w:wBefore w:w="1559" w:type="dxa"/>
          <w:wAfter w:w="2410" w:type="dxa"/>
        </w:trPr>
        <w:tc>
          <w:tcPr>
            <w:tcW w:w="8363" w:type="dxa"/>
            <w:gridSpan w:val="5"/>
            <w:shd w:val="clear" w:color="auto" w:fill="EAF1DD" w:themeFill="accent3" w:themeFillTint="33"/>
          </w:tcPr>
          <w:p w:rsidR="00E27695" w:rsidRPr="005853D7" w:rsidRDefault="00E27695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 xml:space="preserve">Présidant CPC –Dr </w:t>
            </w:r>
            <w:r w:rsidR="004C3092">
              <w:rPr>
                <w:rFonts w:asciiTheme="majorBidi" w:hAnsiTheme="majorBidi" w:cstheme="majorBidi"/>
                <w:b/>
                <w:bCs/>
              </w:rPr>
              <w:t>DRISSI</w:t>
            </w:r>
          </w:p>
        </w:tc>
      </w:tr>
      <w:tr w:rsidR="00663F9B" w:rsidTr="00C63B68">
        <w:tc>
          <w:tcPr>
            <w:tcW w:w="1559" w:type="dxa"/>
          </w:tcPr>
          <w:p w:rsidR="00D13A83" w:rsidRPr="00BD574A" w:rsidRDefault="00D13A83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74A">
              <w:rPr>
                <w:rFonts w:asciiTheme="majorBidi" w:hAnsiTheme="majorBidi" w:cstheme="majorBidi"/>
                <w:b/>
                <w:bCs/>
              </w:rPr>
              <w:t>Module</w:t>
            </w:r>
          </w:p>
        </w:tc>
        <w:tc>
          <w:tcPr>
            <w:tcW w:w="1276" w:type="dxa"/>
          </w:tcPr>
          <w:p w:rsidR="00D13A83" w:rsidRPr="005853D7" w:rsidRDefault="00B865F5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>URO</w:t>
            </w:r>
          </w:p>
          <w:p w:rsidR="00663F9B" w:rsidRPr="005853D7" w:rsidRDefault="00663F9B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 xml:space="preserve">(03 </w:t>
            </w:r>
            <w:proofErr w:type="spellStart"/>
            <w:r w:rsidRPr="005853D7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5853D7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903" w:type="dxa"/>
          </w:tcPr>
          <w:p w:rsidR="00D13A83" w:rsidRPr="005853D7" w:rsidRDefault="00663F9B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>GYNECOLOGIE</w:t>
            </w:r>
          </w:p>
          <w:p w:rsidR="008C144A" w:rsidRPr="005853D7" w:rsidRDefault="008C144A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 xml:space="preserve">(09 </w:t>
            </w:r>
            <w:proofErr w:type="spellStart"/>
            <w:r w:rsidRPr="005853D7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5853D7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782" w:type="dxa"/>
          </w:tcPr>
          <w:p w:rsidR="00D13A83" w:rsidRPr="005853D7" w:rsidRDefault="00663F9B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>PSYCHIATRIE</w:t>
            </w:r>
          </w:p>
          <w:p w:rsidR="008C144A" w:rsidRPr="005853D7" w:rsidRDefault="008C144A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 xml:space="preserve">(03 </w:t>
            </w:r>
            <w:proofErr w:type="spellStart"/>
            <w:r w:rsidRPr="005853D7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5853D7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559" w:type="dxa"/>
          </w:tcPr>
          <w:p w:rsidR="00D13A83" w:rsidRPr="005853D7" w:rsidRDefault="00663F9B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>PEDIATRIE</w:t>
            </w:r>
          </w:p>
          <w:p w:rsidR="008C144A" w:rsidRPr="005853D7" w:rsidRDefault="008C144A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 xml:space="preserve">(09 </w:t>
            </w:r>
            <w:proofErr w:type="spellStart"/>
            <w:r w:rsidRPr="005853D7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5853D7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843" w:type="dxa"/>
          </w:tcPr>
          <w:p w:rsidR="00D13A83" w:rsidRPr="005853D7" w:rsidRDefault="00663F9B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>OTR</w:t>
            </w:r>
          </w:p>
          <w:p w:rsidR="008C144A" w:rsidRPr="005853D7" w:rsidRDefault="008C144A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 xml:space="preserve">(09 </w:t>
            </w:r>
            <w:proofErr w:type="spellStart"/>
            <w:r w:rsidRPr="005853D7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5853D7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410" w:type="dxa"/>
          </w:tcPr>
          <w:p w:rsidR="00D13A83" w:rsidRPr="005853D7" w:rsidRDefault="00663F9B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>ENDOCRONOLOGIE</w:t>
            </w:r>
          </w:p>
          <w:p w:rsidR="008C144A" w:rsidRPr="005853D7" w:rsidRDefault="008C144A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853D7">
              <w:rPr>
                <w:rFonts w:asciiTheme="majorBidi" w:hAnsiTheme="majorBidi" w:cstheme="majorBidi"/>
                <w:b/>
                <w:bCs/>
              </w:rPr>
              <w:t xml:space="preserve">(03 </w:t>
            </w:r>
            <w:proofErr w:type="spellStart"/>
            <w:r w:rsidRPr="005853D7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5853D7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663F9B" w:rsidTr="00A41C4F">
        <w:trPr>
          <w:trHeight w:val="149"/>
        </w:trPr>
        <w:tc>
          <w:tcPr>
            <w:tcW w:w="1559" w:type="dxa"/>
          </w:tcPr>
          <w:p w:rsidR="00D13A83" w:rsidRPr="00BD574A" w:rsidRDefault="00D13A83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74A">
              <w:rPr>
                <w:rFonts w:asciiTheme="majorBidi" w:hAnsiTheme="majorBidi" w:cstheme="majorBidi"/>
                <w:b/>
                <w:bCs/>
              </w:rPr>
              <w:t>Responsable</w:t>
            </w:r>
          </w:p>
        </w:tc>
        <w:tc>
          <w:tcPr>
            <w:tcW w:w="1276" w:type="dxa"/>
            <w:vAlign w:val="center"/>
          </w:tcPr>
          <w:p w:rsidR="00D13A83" w:rsidRPr="008200F9" w:rsidRDefault="00663F9B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 xml:space="preserve">Pr </w:t>
            </w:r>
            <w:r w:rsidR="004C3092">
              <w:rPr>
                <w:rFonts w:asciiTheme="majorBidi" w:hAnsiTheme="majorBidi" w:cstheme="majorBidi"/>
              </w:rPr>
              <w:t xml:space="preserve">Ben </w:t>
            </w:r>
            <w:proofErr w:type="spellStart"/>
            <w:r w:rsidR="004C3092">
              <w:rPr>
                <w:rFonts w:asciiTheme="majorBidi" w:hAnsiTheme="majorBidi" w:cstheme="majorBidi"/>
              </w:rPr>
              <w:t>Atta</w:t>
            </w:r>
            <w:proofErr w:type="spellEnd"/>
          </w:p>
        </w:tc>
        <w:tc>
          <w:tcPr>
            <w:tcW w:w="1903" w:type="dxa"/>
            <w:vAlign w:val="center"/>
          </w:tcPr>
          <w:p w:rsidR="00D13A83" w:rsidRPr="008200F9" w:rsidRDefault="00663F9B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 xml:space="preserve">Pr </w:t>
            </w:r>
            <w:proofErr w:type="spellStart"/>
            <w:r w:rsidRPr="008200F9">
              <w:rPr>
                <w:rFonts w:asciiTheme="majorBidi" w:hAnsiTheme="majorBidi" w:cstheme="majorBidi"/>
              </w:rPr>
              <w:t>M</w:t>
            </w:r>
            <w:r w:rsidR="008200F9" w:rsidRPr="008200F9">
              <w:rPr>
                <w:rFonts w:asciiTheme="majorBidi" w:hAnsiTheme="majorBidi" w:cstheme="majorBidi"/>
              </w:rPr>
              <w:t>egueni</w:t>
            </w:r>
            <w:proofErr w:type="spellEnd"/>
          </w:p>
        </w:tc>
        <w:tc>
          <w:tcPr>
            <w:tcW w:w="1782" w:type="dxa"/>
            <w:vAlign w:val="center"/>
          </w:tcPr>
          <w:p w:rsidR="00D13A83" w:rsidRPr="008200F9" w:rsidRDefault="001105AE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 </w:t>
            </w:r>
            <w:proofErr w:type="spellStart"/>
            <w:r>
              <w:rPr>
                <w:rFonts w:asciiTheme="majorBidi" w:hAnsiTheme="majorBidi" w:cstheme="majorBidi"/>
              </w:rPr>
              <w:t>Dahdouh</w:t>
            </w:r>
            <w:proofErr w:type="spellEnd"/>
          </w:p>
        </w:tc>
        <w:tc>
          <w:tcPr>
            <w:tcW w:w="1559" w:type="dxa"/>
            <w:vAlign w:val="center"/>
          </w:tcPr>
          <w:p w:rsidR="00D13A83" w:rsidRPr="006E0682" w:rsidRDefault="006E0682" w:rsidP="00765AD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6E0682">
              <w:rPr>
                <w:rFonts w:asciiTheme="majorBidi" w:hAnsiTheme="majorBidi" w:cstheme="majorBidi"/>
              </w:rPr>
              <w:t xml:space="preserve">Dr </w:t>
            </w:r>
            <w:r w:rsidR="00765AD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765ADE">
              <w:rPr>
                <w:rFonts w:asciiTheme="majorBidi" w:hAnsiTheme="majorBidi" w:cstheme="majorBidi"/>
              </w:rPr>
              <w:t>Chriet</w:t>
            </w:r>
            <w:proofErr w:type="spellEnd"/>
          </w:p>
        </w:tc>
        <w:tc>
          <w:tcPr>
            <w:tcW w:w="1843" w:type="dxa"/>
            <w:vAlign w:val="center"/>
          </w:tcPr>
          <w:p w:rsidR="00D13A83" w:rsidRPr="009A67E3" w:rsidRDefault="00A41C4F" w:rsidP="00A41C4F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C2320A" w:rsidRPr="009A67E3">
              <w:rPr>
                <w:rFonts w:asciiTheme="majorBidi" w:hAnsiTheme="majorBidi" w:cstheme="majorBidi"/>
              </w:rPr>
              <w:t xml:space="preserve">r </w:t>
            </w:r>
            <w:proofErr w:type="spellStart"/>
            <w:r>
              <w:rPr>
                <w:rFonts w:asciiTheme="majorBidi" w:hAnsiTheme="majorBidi" w:cstheme="majorBidi"/>
              </w:rPr>
              <w:t>Mahmoudi</w:t>
            </w:r>
            <w:proofErr w:type="spellEnd"/>
          </w:p>
        </w:tc>
        <w:tc>
          <w:tcPr>
            <w:tcW w:w="2410" w:type="dxa"/>
            <w:vAlign w:val="center"/>
          </w:tcPr>
          <w:p w:rsidR="00D13A83" w:rsidRPr="008200F9" w:rsidRDefault="00663F9B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 xml:space="preserve">Pr </w:t>
            </w:r>
            <w:proofErr w:type="spellStart"/>
            <w:r w:rsidRPr="008200F9">
              <w:rPr>
                <w:rFonts w:asciiTheme="majorBidi" w:hAnsiTheme="majorBidi" w:cstheme="majorBidi"/>
              </w:rPr>
              <w:t>Hakem</w:t>
            </w:r>
            <w:proofErr w:type="spellEnd"/>
          </w:p>
        </w:tc>
      </w:tr>
      <w:tr w:rsidR="00663F9B" w:rsidTr="00C63B68">
        <w:tc>
          <w:tcPr>
            <w:tcW w:w="1559" w:type="dxa"/>
          </w:tcPr>
          <w:p w:rsidR="00663F9B" w:rsidRPr="00BD574A" w:rsidRDefault="00663F9B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74A">
              <w:rPr>
                <w:rFonts w:asciiTheme="majorBidi" w:hAnsiTheme="majorBidi" w:cstheme="majorBidi"/>
                <w:b/>
                <w:bCs/>
              </w:rPr>
              <w:t>Date de Début</w:t>
            </w:r>
          </w:p>
        </w:tc>
        <w:tc>
          <w:tcPr>
            <w:tcW w:w="1276" w:type="dxa"/>
            <w:vAlign w:val="center"/>
          </w:tcPr>
          <w:p w:rsidR="00663F9B" w:rsidRPr="008200F9" w:rsidRDefault="00663F9B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Dimanche</w:t>
            </w:r>
          </w:p>
          <w:p w:rsidR="00663F9B" w:rsidRPr="008200F9" w:rsidRDefault="001105AE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663F9B" w:rsidRPr="008200F9">
              <w:rPr>
                <w:rFonts w:asciiTheme="majorBidi" w:hAnsiTheme="majorBidi" w:cstheme="majorBidi"/>
              </w:rPr>
              <w:t>/09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03" w:type="dxa"/>
            <w:vAlign w:val="center"/>
          </w:tcPr>
          <w:p w:rsidR="00663F9B" w:rsidRPr="008200F9" w:rsidRDefault="00663F9B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Dimanche</w:t>
            </w:r>
          </w:p>
          <w:p w:rsidR="00663F9B" w:rsidRPr="008200F9" w:rsidRDefault="001105AE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</w:t>
            </w:r>
            <w:r w:rsidR="00663F9B" w:rsidRPr="008200F9">
              <w:rPr>
                <w:rFonts w:asciiTheme="majorBidi" w:hAnsiTheme="majorBidi" w:cstheme="majorBidi"/>
              </w:rPr>
              <w:t>/10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782" w:type="dxa"/>
            <w:vAlign w:val="center"/>
          </w:tcPr>
          <w:p w:rsidR="00663F9B" w:rsidRPr="008200F9" w:rsidRDefault="00663F9B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Dimanche</w:t>
            </w:r>
          </w:p>
          <w:p w:rsidR="00663F9B" w:rsidRPr="008200F9" w:rsidRDefault="001105AE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  <w:r w:rsidR="00663F9B" w:rsidRPr="008200F9">
              <w:rPr>
                <w:rFonts w:asciiTheme="majorBidi" w:hAnsiTheme="majorBidi" w:cstheme="majorBidi"/>
              </w:rPr>
              <w:t>/12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559" w:type="dxa"/>
            <w:vAlign w:val="center"/>
          </w:tcPr>
          <w:p w:rsidR="00663F9B" w:rsidRPr="008200F9" w:rsidRDefault="00663F9B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Dimanche</w:t>
            </w:r>
          </w:p>
          <w:p w:rsidR="00663F9B" w:rsidRPr="008200F9" w:rsidRDefault="001105AE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663F9B" w:rsidRPr="008200F9">
              <w:rPr>
                <w:rFonts w:asciiTheme="majorBidi" w:hAnsiTheme="majorBidi" w:cstheme="majorBidi"/>
              </w:rPr>
              <w:t>/01/20</w:t>
            </w: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843" w:type="dxa"/>
            <w:vAlign w:val="center"/>
          </w:tcPr>
          <w:p w:rsidR="00663F9B" w:rsidRPr="008200F9" w:rsidRDefault="00663F9B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Dimanche</w:t>
            </w:r>
          </w:p>
          <w:p w:rsidR="00663F9B" w:rsidRPr="008200F9" w:rsidRDefault="001105AE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663F9B" w:rsidRPr="008200F9">
              <w:rPr>
                <w:rFonts w:asciiTheme="majorBidi" w:hAnsiTheme="majorBidi" w:cstheme="majorBidi"/>
              </w:rPr>
              <w:t>/03/20</w:t>
            </w: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410" w:type="dxa"/>
            <w:vAlign w:val="center"/>
          </w:tcPr>
          <w:p w:rsidR="00663F9B" w:rsidRPr="008200F9" w:rsidRDefault="00663F9B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Dimanche</w:t>
            </w:r>
          </w:p>
          <w:p w:rsidR="00663F9B" w:rsidRPr="008200F9" w:rsidRDefault="001105AE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="00663F9B" w:rsidRPr="008200F9">
              <w:rPr>
                <w:rFonts w:asciiTheme="majorBidi" w:hAnsiTheme="majorBidi" w:cstheme="majorBidi"/>
              </w:rPr>
              <w:t>/06/20</w:t>
            </w: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F516E8" w:rsidTr="00C63B68">
        <w:tc>
          <w:tcPr>
            <w:tcW w:w="1559" w:type="dxa"/>
          </w:tcPr>
          <w:p w:rsidR="00F516E8" w:rsidRPr="00BD574A" w:rsidRDefault="00F516E8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74A">
              <w:rPr>
                <w:rFonts w:asciiTheme="majorBidi" w:hAnsiTheme="majorBidi" w:cstheme="majorBidi"/>
                <w:b/>
                <w:bCs/>
              </w:rPr>
              <w:t>Date Examen</w:t>
            </w:r>
          </w:p>
        </w:tc>
        <w:tc>
          <w:tcPr>
            <w:tcW w:w="1276" w:type="dxa"/>
            <w:vAlign w:val="center"/>
          </w:tcPr>
          <w:p w:rsidR="00F516E8" w:rsidRPr="008200F9" w:rsidRDefault="00F516E8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Jeudi</w:t>
            </w:r>
          </w:p>
          <w:p w:rsidR="00F516E8" w:rsidRPr="008200F9" w:rsidRDefault="001105AE" w:rsidP="001547E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  <w:r w:rsidR="00F516E8" w:rsidRPr="008200F9">
              <w:rPr>
                <w:rFonts w:asciiTheme="majorBidi" w:hAnsiTheme="majorBidi" w:cstheme="majorBidi"/>
              </w:rPr>
              <w:t>/10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03" w:type="dxa"/>
            <w:vAlign w:val="center"/>
          </w:tcPr>
          <w:p w:rsidR="00F516E8" w:rsidRPr="008200F9" w:rsidRDefault="00F516E8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Jeudi</w:t>
            </w:r>
          </w:p>
          <w:p w:rsidR="00F516E8" w:rsidRPr="008200F9" w:rsidRDefault="001105AE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  <w:r w:rsidR="00F516E8" w:rsidRPr="008200F9">
              <w:rPr>
                <w:rFonts w:asciiTheme="majorBidi" w:hAnsiTheme="majorBidi" w:cstheme="majorBidi"/>
              </w:rPr>
              <w:t>/12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782" w:type="dxa"/>
            <w:vAlign w:val="center"/>
          </w:tcPr>
          <w:p w:rsidR="00F516E8" w:rsidRPr="008200F9" w:rsidRDefault="00F516E8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Jeudi</w:t>
            </w:r>
          </w:p>
          <w:p w:rsidR="00F516E8" w:rsidRPr="008200F9" w:rsidRDefault="001105AE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  <w:r w:rsidR="00F516E8" w:rsidRPr="008200F9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2</w:t>
            </w:r>
            <w:r w:rsidR="00F516E8" w:rsidRPr="008200F9">
              <w:rPr>
                <w:rFonts w:asciiTheme="majorBidi" w:hAnsiTheme="majorBidi" w:cstheme="majorBidi"/>
              </w:rPr>
              <w:t>/201</w:t>
            </w:r>
            <w:r w:rsidR="0076540F" w:rsidRPr="008200F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559" w:type="dxa"/>
            <w:vAlign w:val="center"/>
          </w:tcPr>
          <w:p w:rsidR="00F516E8" w:rsidRPr="008200F9" w:rsidRDefault="00F516E8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Jeudi</w:t>
            </w:r>
          </w:p>
          <w:p w:rsidR="00F516E8" w:rsidRPr="008200F9" w:rsidRDefault="001105AE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F516E8" w:rsidRPr="008200F9">
              <w:rPr>
                <w:rFonts w:asciiTheme="majorBidi" w:hAnsiTheme="majorBidi" w:cstheme="majorBidi"/>
              </w:rPr>
              <w:t>/</w:t>
            </w:r>
            <w:r w:rsidR="0076540F" w:rsidRPr="008200F9">
              <w:rPr>
                <w:rFonts w:asciiTheme="majorBidi" w:hAnsiTheme="majorBidi" w:cstheme="majorBidi"/>
              </w:rPr>
              <w:t>03</w:t>
            </w:r>
            <w:r w:rsidR="00F516E8" w:rsidRPr="008200F9">
              <w:rPr>
                <w:rFonts w:asciiTheme="majorBidi" w:hAnsiTheme="majorBidi" w:cstheme="majorBidi"/>
              </w:rPr>
              <w:t>/20</w:t>
            </w: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843" w:type="dxa"/>
            <w:vAlign w:val="center"/>
          </w:tcPr>
          <w:p w:rsidR="00F516E8" w:rsidRPr="008200F9" w:rsidRDefault="00F516E8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Jeudi</w:t>
            </w:r>
          </w:p>
          <w:p w:rsidR="00F516E8" w:rsidRPr="008200F9" w:rsidRDefault="001105AE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</w:t>
            </w:r>
            <w:r w:rsidR="00F516E8" w:rsidRPr="008200F9">
              <w:rPr>
                <w:rFonts w:asciiTheme="majorBidi" w:hAnsiTheme="majorBidi" w:cstheme="majorBidi"/>
              </w:rPr>
              <w:t>/</w:t>
            </w:r>
            <w:r w:rsidR="0076540F" w:rsidRPr="008200F9">
              <w:rPr>
                <w:rFonts w:asciiTheme="majorBidi" w:hAnsiTheme="majorBidi" w:cstheme="majorBidi"/>
              </w:rPr>
              <w:t>05</w:t>
            </w:r>
            <w:r w:rsidR="00F516E8" w:rsidRPr="008200F9">
              <w:rPr>
                <w:rFonts w:asciiTheme="majorBidi" w:hAnsiTheme="majorBidi" w:cstheme="majorBidi"/>
              </w:rPr>
              <w:t>/20</w:t>
            </w: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410" w:type="dxa"/>
            <w:vAlign w:val="center"/>
          </w:tcPr>
          <w:p w:rsidR="00F516E8" w:rsidRPr="008200F9" w:rsidRDefault="00F516E8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8200F9">
              <w:rPr>
                <w:rFonts w:asciiTheme="majorBidi" w:hAnsiTheme="majorBidi" w:cstheme="majorBidi"/>
              </w:rPr>
              <w:t>Jeudi</w:t>
            </w:r>
          </w:p>
          <w:p w:rsidR="00F516E8" w:rsidRPr="008200F9" w:rsidRDefault="001105AE" w:rsidP="008200F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  <w:r w:rsidR="00F516E8" w:rsidRPr="008200F9">
              <w:rPr>
                <w:rFonts w:asciiTheme="majorBidi" w:hAnsiTheme="majorBidi" w:cstheme="majorBidi"/>
              </w:rPr>
              <w:t>/</w:t>
            </w:r>
            <w:r w:rsidR="0076540F" w:rsidRPr="008200F9">
              <w:rPr>
                <w:rFonts w:asciiTheme="majorBidi" w:hAnsiTheme="majorBidi" w:cstheme="majorBidi"/>
              </w:rPr>
              <w:t>06</w:t>
            </w:r>
            <w:r w:rsidR="00F516E8" w:rsidRPr="008200F9">
              <w:rPr>
                <w:rFonts w:asciiTheme="majorBidi" w:hAnsiTheme="majorBidi" w:cstheme="majorBidi"/>
              </w:rPr>
              <w:t>/20</w:t>
            </w: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F9045A" w:rsidTr="00C63B68">
        <w:tc>
          <w:tcPr>
            <w:tcW w:w="1559" w:type="dxa"/>
          </w:tcPr>
          <w:p w:rsidR="00F9045A" w:rsidRPr="00BD574A" w:rsidRDefault="00F9045A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574A">
              <w:rPr>
                <w:rFonts w:asciiTheme="majorBidi" w:hAnsiTheme="majorBidi" w:cstheme="majorBidi"/>
                <w:b/>
                <w:bCs/>
              </w:rPr>
              <w:t>Date vacance</w:t>
            </w:r>
          </w:p>
        </w:tc>
        <w:tc>
          <w:tcPr>
            <w:tcW w:w="4961" w:type="dxa"/>
            <w:gridSpan w:val="3"/>
          </w:tcPr>
          <w:p w:rsidR="00F9045A" w:rsidRPr="0002666B" w:rsidRDefault="00F9045A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66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acances </w:t>
            </w:r>
            <w:r w:rsidR="0042585F" w:rsidRPr="000266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hiver</w:t>
            </w:r>
          </w:p>
          <w:p w:rsidR="0035799A" w:rsidRPr="0002666B" w:rsidRDefault="001105AE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/12/2019-12</w:t>
            </w:r>
            <w:r w:rsidR="0035799A" w:rsidRPr="000266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01/2019</w:t>
            </w:r>
          </w:p>
        </w:tc>
        <w:tc>
          <w:tcPr>
            <w:tcW w:w="5812" w:type="dxa"/>
            <w:gridSpan w:val="3"/>
          </w:tcPr>
          <w:p w:rsidR="00F9045A" w:rsidRPr="0002666B" w:rsidRDefault="00F9045A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66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cances Printemps</w:t>
            </w:r>
          </w:p>
          <w:p w:rsidR="0035799A" w:rsidRPr="0002666B" w:rsidRDefault="001105AE" w:rsidP="00FD22FA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6/03/2020</w:t>
            </w:r>
            <w:r w:rsidR="0035799A" w:rsidRPr="000266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  <w:r w:rsidR="0035799A" w:rsidRPr="000266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FD22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</w:t>
            </w:r>
            <w:r w:rsidR="0035799A" w:rsidRPr="000266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20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</w:tr>
      <w:tr w:rsidR="0035799A" w:rsidRPr="0002666B" w:rsidTr="00C63B68">
        <w:trPr>
          <w:trHeight w:val="250"/>
        </w:trPr>
        <w:tc>
          <w:tcPr>
            <w:tcW w:w="12332" w:type="dxa"/>
            <w:gridSpan w:val="7"/>
            <w:shd w:val="clear" w:color="auto" w:fill="EAF1DD" w:themeFill="accent3" w:themeFillTint="33"/>
          </w:tcPr>
          <w:p w:rsidR="0035799A" w:rsidRPr="0002666B" w:rsidRDefault="004C3092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ttrapage : 05/07/2020</w:t>
            </w:r>
            <w:r w:rsidR="00913B44" w:rsidRPr="000266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/07/2020</w:t>
            </w:r>
          </w:p>
          <w:p w:rsidR="0035799A" w:rsidRPr="0002666B" w:rsidRDefault="00913B44" w:rsidP="0002666B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66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 des examens : Amphi « G</w:t>
            </w:r>
            <w:r w:rsidR="0035799A" w:rsidRPr="000266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»</w:t>
            </w:r>
          </w:p>
        </w:tc>
      </w:tr>
    </w:tbl>
    <w:p w:rsidR="004C3092" w:rsidRDefault="004C3092" w:rsidP="004C3092">
      <w:pPr>
        <w:tabs>
          <w:tab w:val="left" w:pos="3660"/>
          <w:tab w:val="left" w:pos="7965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72B17" w:rsidRDefault="008200F9" w:rsidP="004C3092">
      <w:pPr>
        <w:tabs>
          <w:tab w:val="left" w:pos="3660"/>
          <w:tab w:val="left" w:pos="7965"/>
        </w:tabs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</w:t>
      </w:r>
      <w:r w:rsidR="004C3092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             </w:t>
      </w:r>
      <w:r w:rsidRPr="0002666B">
        <w:rPr>
          <w:rFonts w:asciiTheme="majorBidi" w:hAnsiTheme="majorBidi" w:cstheme="majorBidi"/>
          <w:b/>
          <w:bCs/>
          <w:sz w:val="32"/>
          <w:szCs w:val="32"/>
          <w:u w:val="single"/>
        </w:rPr>
        <w:t>Chef De Département</w:t>
      </w:r>
    </w:p>
    <w:p w:rsidR="0002666B" w:rsidRPr="0002666B" w:rsidRDefault="00E72B17" w:rsidP="0002666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653EA"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8466726" cy="866899"/>
            <wp:effectExtent l="19050" t="0" r="0" b="0"/>
            <wp:docPr id="3" name="Image 1" descr="entete fr-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fr-ar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71506" cy="8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6B" w:rsidRPr="001B05EE" w:rsidRDefault="0002666B" w:rsidP="0002666B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1B05EE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Programme Annuel </w:t>
      </w:r>
    </w:p>
    <w:p w:rsidR="0002666B" w:rsidRPr="001B05EE" w:rsidRDefault="0002666B" w:rsidP="0002666B">
      <w:pPr>
        <w:tabs>
          <w:tab w:val="left" w:pos="3660"/>
          <w:tab w:val="left" w:pos="7965"/>
        </w:tabs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B05EE">
        <w:rPr>
          <w:rFonts w:asciiTheme="majorBidi" w:hAnsiTheme="majorBidi" w:cstheme="majorBidi"/>
          <w:b/>
          <w:bCs/>
          <w:i/>
          <w:iCs/>
          <w:sz w:val="28"/>
          <w:szCs w:val="28"/>
        </w:rPr>
        <w:t>6</w:t>
      </w:r>
      <w:r w:rsidRPr="001B05EE">
        <w:rPr>
          <w:rFonts w:asciiTheme="majorBidi" w:hAnsiTheme="majorBidi" w:cstheme="majorBidi"/>
          <w:b/>
          <w:bCs/>
          <w:i/>
          <w:iCs/>
          <w:sz w:val="28"/>
          <w:szCs w:val="28"/>
          <w:vertAlign w:val="superscript"/>
        </w:rPr>
        <w:t>éme</w:t>
      </w:r>
      <w:r w:rsidRPr="001B05E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Année Médecine </w:t>
      </w:r>
    </w:p>
    <w:p w:rsidR="0002666B" w:rsidRPr="001B05EE" w:rsidRDefault="00067AD2" w:rsidP="00067AD2">
      <w:pPr>
        <w:tabs>
          <w:tab w:val="left" w:pos="3048"/>
          <w:tab w:val="left" w:pos="3660"/>
          <w:tab w:val="center" w:pos="7568"/>
          <w:tab w:val="left" w:pos="7965"/>
        </w:tabs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ab/>
      </w:r>
      <w:r w:rsidR="00211B3F" w:rsidRPr="00211B3F">
        <w:rPr>
          <w:rFonts w:asciiTheme="majorBidi" w:hAnsiTheme="majorBidi" w:cstheme="majorBidi"/>
          <w:noProof/>
          <w:sz w:val="44"/>
          <w:szCs w:val="44"/>
        </w:rPr>
        <w:pict>
          <v:rect id="_x0000_s1031" style="position:absolute;margin-left:240.75pt;margin-top:29.1pt;width:292.5pt;height:35.25pt;z-index:251666432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1">
              <w:txbxContent>
                <w:p w:rsidR="0002666B" w:rsidRPr="00E85F50" w:rsidRDefault="0002666B" w:rsidP="0002666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</w:pPr>
                  <w:r w:rsidRPr="00E85F50">
                    <w:rPr>
                      <w:rFonts w:asciiTheme="majorBidi" w:hAnsiTheme="majorBidi" w:cstheme="majorBidi"/>
                      <w:b/>
                      <w:bCs/>
                      <w:sz w:val="44"/>
                      <w:szCs w:val="44"/>
                    </w:rPr>
                    <w:t>Cycle clinique</w:t>
                  </w:r>
                </w:p>
              </w:txbxContent>
            </v:textbox>
          </v:rect>
        </w:pict>
      </w:r>
      <w:r w:rsidR="003C09E4">
        <w:rPr>
          <w:rFonts w:asciiTheme="majorBidi" w:hAnsiTheme="majorBidi" w:cstheme="majorBidi"/>
          <w:b/>
          <w:bCs/>
          <w:i/>
          <w:iCs/>
          <w:sz w:val="40"/>
          <w:szCs w:val="40"/>
        </w:rPr>
        <w:t>2019</w:t>
      </w:r>
      <w:r w:rsidR="0002666B" w:rsidRPr="001B05EE">
        <w:rPr>
          <w:rFonts w:asciiTheme="majorBidi" w:hAnsiTheme="majorBidi" w:cstheme="majorBidi"/>
          <w:b/>
          <w:bCs/>
          <w:i/>
          <w:iCs/>
          <w:sz w:val="40"/>
          <w:szCs w:val="40"/>
        </w:rPr>
        <w:t>/20</w:t>
      </w:r>
      <w:r w:rsidR="003C09E4">
        <w:rPr>
          <w:rFonts w:asciiTheme="majorBidi" w:hAnsiTheme="majorBidi" w:cstheme="majorBidi"/>
          <w:b/>
          <w:bCs/>
          <w:i/>
          <w:iCs/>
          <w:sz w:val="40"/>
          <w:szCs w:val="40"/>
        </w:rPr>
        <w:t>20</w:t>
      </w:r>
    </w:p>
    <w:p w:rsidR="0002666B" w:rsidRDefault="0002666B" w:rsidP="0002666B">
      <w:pPr>
        <w:tabs>
          <w:tab w:val="left" w:pos="3660"/>
          <w:tab w:val="left" w:pos="7965"/>
        </w:tabs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ab/>
      </w:r>
      <w:r>
        <w:rPr>
          <w:rFonts w:asciiTheme="majorBidi" w:hAnsiTheme="majorBidi" w:cstheme="majorBidi"/>
          <w:sz w:val="44"/>
          <w:szCs w:val="44"/>
        </w:rPr>
        <w:tab/>
      </w:r>
    </w:p>
    <w:tbl>
      <w:tblPr>
        <w:tblStyle w:val="Grilledutableau"/>
        <w:tblW w:w="16019" w:type="dxa"/>
        <w:tblInd w:w="-885" w:type="dxa"/>
        <w:tblLayout w:type="fixed"/>
        <w:tblLook w:val="04A0"/>
      </w:tblPr>
      <w:tblGrid>
        <w:gridCol w:w="1419"/>
        <w:gridCol w:w="1275"/>
        <w:gridCol w:w="1413"/>
        <w:gridCol w:w="1561"/>
        <w:gridCol w:w="1256"/>
        <w:gridCol w:w="1299"/>
        <w:gridCol w:w="1701"/>
        <w:gridCol w:w="1559"/>
        <w:gridCol w:w="1417"/>
        <w:gridCol w:w="1701"/>
        <w:gridCol w:w="1418"/>
      </w:tblGrid>
      <w:tr w:rsidR="0002666B" w:rsidTr="009E0BCF">
        <w:trPr>
          <w:gridBefore w:val="1"/>
          <w:gridAfter w:val="1"/>
          <w:wBefore w:w="1419" w:type="dxa"/>
          <w:wAfter w:w="1418" w:type="dxa"/>
          <w:trHeight w:val="497"/>
        </w:trPr>
        <w:tc>
          <w:tcPr>
            <w:tcW w:w="13182" w:type="dxa"/>
            <w:gridSpan w:val="9"/>
            <w:shd w:val="clear" w:color="auto" w:fill="EAF1DD" w:themeFill="accent3" w:themeFillTint="33"/>
          </w:tcPr>
          <w:p w:rsidR="0002666B" w:rsidRPr="002653EA" w:rsidRDefault="0002666B" w:rsidP="00414C4E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ésidant CPC –P</w:t>
            </w:r>
            <w:r w:rsidRPr="002653E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enkada</w:t>
            </w:r>
            <w:proofErr w:type="spellEnd"/>
          </w:p>
        </w:tc>
      </w:tr>
      <w:tr w:rsidR="00956E06" w:rsidTr="00627592">
        <w:tc>
          <w:tcPr>
            <w:tcW w:w="1419" w:type="dxa"/>
            <w:vAlign w:val="center"/>
          </w:tcPr>
          <w:p w:rsidR="00956E06" w:rsidRPr="000B030D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0B030D">
              <w:rPr>
                <w:rFonts w:asciiTheme="majorBidi" w:hAnsiTheme="majorBidi" w:cstheme="majorBidi"/>
                <w:b/>
                <w:bCs/>
              </w:rPr>
              <w:t>Module</w:t>
            </w:r>
          </w:p>
        </w:tc>
        <w:tc>
          <w:tcPr>
            <w:tcW w:w="1275" w:type="dxa"/>
          </w:tcPr>
          <w:p w:rsidR="00956E06" w:rsidRPr="00340EB8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 xml:space="preserve">Med légale  </w:t>
            </w:r>
          </w:p>
          <w:p w:rsidR="00956E06" w:rsidRPr="00340EB8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</w:rPr>
              <w:t>03</w:t>
            </w:r>
            <w:r w:rsidRPr="00340E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40EB8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340EB8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413" w:type="dxa"/>
          </w:tcPr>
          <w:p w:rsidR="00956E06" w:rsidRPr="00340EB8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 xml:space="preserve">Med travail </w:t>
            </w:r>
          </w:p>
          <w:p w:rsidR="00956E06" w:rsidRPr="00340EB8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09</w:t>
            </w:r>
            <w:r w:rsidRPr="00340E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40EB8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340EB8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561" w:type="dxa"/>
          </w:tcPr>
          <w:p w:rsidR="00956E06" w:rsidRPr="00340EB8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 xml:space="preserve">Epidémiologie </w:t>
            </w:r>
          </w:p>
          <w:p w:rsidR="00956E06" w:rsidRPr="00340EB8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</w:rPr>
              <w:t>03</w:t>
            </w:r>
            <w:r w:rsidRPr="00340E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40EB8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340EB8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256" w:type="dxa"/>
          </w:tcPr>
          <w:p w:rsidR="00956E06" w:rsidRPr="00340EB8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>ORL</w:t>
            </w:r>
          </w:p>
          <w:p w:rsidR="00956E06" w:rsidRPr="00340EB8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 xml:space="preserve"> (03 </w:t>
            </w:r>
            <w:proofErr w:type="spellStart"/>
            <w:r w:rsidRPr="00340EB8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340EB8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299" w:type="dxa"/>
          </w:tcPr>
          <w:p w:rsidR="00956E06" w:rsidRDefault="00956E06" w:rsidP="00414947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 xml:space="preserve">Droit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40EB8">
              <w:rPr>
                <w:rFonts w:asciiTheme="majorBidi" w:hAnsiTheme="majorBidi" w:cstheme="majorBidi"/>
                <w:b/>
                <w:bCs/>
              </w:rPr>
              <w:t>Med</w:t>
            </w:r>
          </w:p>
          <w:p w:rsidR="00956E06" w:rsidRPr="00340EB8" w:rsidRDefault="00956E06" w:rsidP="00414947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340EB8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</w:rPr>
              <w:t>03</w:t>
            </w:r>
            <w:r w:rsidRPr="00340E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40EB8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340EB8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701" w:type="dxa"/>
          </w:tcPr>
          <w:p w:rsidR="00956E06" w:rsidRPr="00340EB8" w:rsidRDefault="00956E06" w:rsidP="007D433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 xml:space="preserve">Ophtalmologie </w:t>
            </w:r>
          </w:p>
          <w:p w:rsidR="00956E06" w:rsidRPr="00340EB8" w:rsidRDefault="00956E06" w:rsidP="007D433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</w:t>
            </w:r>
            <w:r w:rsidRPr="00340EB8">
              <w:rPr>
                <w:rFonts w:asciiTheme="majorBidi" w:hAnsiTheme="majorBidi" w:cstheme="majorBidi"/>
                <w:b/>
                <w:bCs/>
              </w:rPr>
              <w:t xml:space="preserve">(06 </w:t>
            </w:r>
            <w:proofErr w:type="spellStart"/>
            <w:r w:rsidRPr="00340EB8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559" w:type="dxa"/>
          </w:tcPr>
          <w:p w:rsidR="00956E06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 xml:space="preserve">Economie Sante </w:t>
            </w:r>
          </w:p>
          <w:p w:rsidR="00956E06" w:rsidRPr="00340EB8" w:rsidRDefault="002D15DA" w:rsidP="002D15DA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56E06" w:rsidRPr="00340EB8">
              <w:rPr>
                <w:rFonts w:asciiTheme="majorBidi" w:hAnsiTheme="majorBidi" w:cstheme="majorBidi"/>
                <w:b/>
                <w:bCs/>
              </w:rPr>
              <w:t>(</w:t>
            </w:r>
            <w:r w:rsidR="00956E06">
              <w:rPr>
                <w:rFonts w:asciiTheme="majorBidi" w:hAnsiTheme="majorBidi" w:cstheme="majorBidi"/>
                <w:b/>
                <w:bCs/>
              </w:rPr>
              <w:t>03</w:t>
            </w:r>
            <w:r w:rsidR="00956E06" w:rsidRPr="00340E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956E06" w:rsidRPr="00340EB8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="00956E06" w:rsidRPr="00340EB8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417" w:type="dxa"/>
          </w:tcPr>
          <w:p w:rsidR="00956E06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>Psychologie</w:t>
            </w:r>
          </w:p>
          <w:p w:rsidR="00956E06" w:rsidRPr="00340EB8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340EB8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</w:rPr>
              <w:t>03</w:t>
            </w:r>
            <w:r w:rsidRPr="00340E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40EB8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340EB8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701" w:type="dxa"/>
          </w:tcPr>
          <w:p w:rsidR="00956E06" w:rsidRPr="00340EB8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 xml:space="preserve">Dermatologie </w:t>
            </w:r>
          </w:p>
          <w:p w:rsidR="00956E06" w:rsidRPr="00340EB8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340EB8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</w:rPr>
              <w:t>03</w:t>
            </w:r>
            <w:r w:rsidRPr="00340E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40EB8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340EB8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1418" w:type="dxa"/>
          </w:tcPr>
          <w:p w:rsidR="00956E06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>UMC</w:t>
            </w:r>
          </w:p>
          <w:p w:rsidR="00956E06" w:rsidRPr="00340EB8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340EB8">
              <w:rPr>
                <w:rFonts w:asciiTheme="majorBidi" w:hAnsiTheme="majorBidi" w:cstheme="majorBidi"/>
                <w:b/>
                <w:bCs/>
              </w:rPr>
              <w:t>(</w:t>
            </w:r>
            <w:r>
              <w:rPr>
                <w:rFonts w:asciiTheme="majorBidi" w:hAnsiTheme="majorBidi" w:cstheme="majorBidi"/>
                <w:b/>
                <w:bCs/>
              </w:rPr>
              <w:t>09</w:t>
            </w:r>
            <w:r w:rsidRPr="00340EB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40EB8">
              <w:rPr>
                <w:rFonts w:asciiTheme="majorBidi" w:hAnsiTheme="majorBidi" w:cstheme="majorBidi"/>
                <w:b/>
                <w:bCs/>
              </w:rPr>
              <w:t>sem</w:t>
            </w:r>
            <w:proofErr w:type="spellEnd"/>
            <w:r w:rsidRPr="00340EB8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</w:tr>
      <w:tr w:rsidR="00956E06" w:rsidTr="00071A76">
        <w:trPr>
          <w:trHeight w:val="365"/>
        </w:trPr>
        <w:tc>
          <w:tcPr>
            <w:tcW w:w="1419" w:type="dxa"/>
            <w:vAlign w:val="center"/>
          </w:tcPr>
          <w:p w:rsidR="00956E06" w:rsidRPr="000B030D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0B030D">
              <w:rPr>
                <w:rFonts w:asciiTheme="majorBidi" w:hAnsiTheme="majorBidi" w:cstheme="majorBidi"/>
                <w:b/>
                <w:bCs/>
              </w:rPr>
              <w:t>Responsable</w:t>
            </w:r>
          </w:p>
        </w:tc>
        <w:tc>
          <w:tcPr>
            <w:tcW w:w="1275" w:type="dxa"/>
            <w:vAlign w:val="center"/>
          </w:tcPr>
          <w:p w:rsidR="00956E06" w:rsidRPr="009E6233" w:rsidRDefault="00956E06" w:rsidP="00071A7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 xml:space="preserve">Dr </w:t>
            </w:r>
            <w:proofErr w:type="spellStart"/>
            <w:r w:rsidRPr="009E6233">
              <w:rPr>
                <w:rFonts w:asciiTheme="majorBidi" w:hAnsiTheme="majorBidi" w:cstheme="majorBidi"/>
              </w:rPr>
              <w:t>Serhane</w:t>
            </w:r>
            <w:proofErr w:type="spellEnd"/>
          </w:p>
        </w:tc>
        <w:tc>
          <w:tcPr>
            <w:tcW w:w="1413" w:type="dxa"/>
            <w:vAlign w:val="center"/>
          </w:tcPr>
          <w:p w:rsidR="00956E06" w:rsidRPr="009E6233" w:rsidRDefault="00BF25CB" w:rsidP="00071A7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 </w:t>
            </w:r>
            <w:proofErr w:type="spellStart"/>
            <w:r>
              <w:rPr>
                <w:rFonts w:asciiTheme="majorBidi" w:hAnsiTheme="majorBidi" w:cstheme="majorBidi"/>
              </w:rPr>
              <w:t>Rezzili</w:t>
            </w:r>
            <w:proofErr w:type="spellEnd"/>
          </w:p>
        </w:tc>
        <w:tc>
          <w:tcPr>
            <w:tcW w:w="1561" w:type="dxa"/>
            <w:vAlign w:val="center"/>
          </w:tcPr>
          <w:p w:rsidR="00956E06" w:rsidRPr="001614A6" w:rsidRDefault="00956E06" w:rsidP="00071A76">
            <w:pPr>
              <w:rPr>
                <w:rFonts w:asciiTheme="majorBidi" w:hAnsiTheme="majorBidi" w:cstheme="majorBidi"/>
              </w:rPr>
            </w:pPr>
            <w:r w:rsidRPr="001614A6">
              <w:rPr>
                <w:rFonts w:asciiTheme="majorBidi" w:hAnsiTheme="majorBidi" w:cstheme="majorBidi"/>
              </w:rPr>
              <w:t xml:space="preserve">Dr </w:t>
            </w:r>
            <w:proofErr w:type="spellStart"/>
            <w:r w:rsidR="00BF25CB">
              <w:rPr>
                <w:rFonts w:asciiTheme="majorBidi" w:hAnsiTheme="majorBidi" w:cstheme="majorBidi"/>
              </w:rPr>
              <w:t>Hannous</w:t>
            </w:r>
            <w:proofErr w:type="spellEnd"/>
          </w:p>
        </w:tc>
        <w:tc>
          <w:tcPr>
            <w:tcW w:w="1256" w:type="dxa"/>
            <w:vAlign w:val="center"/>
          </w:tcPr>
          <w:p w:rsidR="00956E06" w:rsidRPr="009E6233" w:rsidRDefault="00956E06" w:rsidP="00071A7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 xml:space="preserve">Pr </w:t>
            </w:r>
            <w:proofErr w:type="spellStart"/>
            <w:r w:rsidRPr="009E6233">
              <w:rPr>
                <w:rFonts w:asciiTheme="majorBidi" w:hAnsiTheme="majorBidi" w:cstheme="majorBidi"/>
              </w:rPr>
              <w:t>Fergoug</w:t>
            </w:r>
            <w:proofErr w:type="spellEnd"/>
          </w:p>
        </w:tc>
        <w:tc>
          <w:tcPr>
            <w:tcW w:w="1299" w:type="dxa"/>
            <w:vAlign w:val="center"/>
          </w:tcPr>
          <w:p w:rsidR="00956E06" w:rsidRPr="009E6233" w:rsidRDefault="00956E06" w:rsidP="00071A7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 xml:space="preserve">Dr </w:t>
            </w:r>
            <w:proofErr w:type="spellStart"/>
            <w:r w:rsidRPr="009E6233">
              <w:rPr>
                <w:rFonts w:asciiTheme="majorBidi" w:hAnsiTheme="majorBidi" w:cstheme="majorBidi"/>
              </w:rPr>
              <w:t>Serhane</w:t>
            </w:r>
            <w:proofErr w:type="spellEnd"/>
          </w:p>
        </w:tc>
        <w:tc>
          <w:tcPr>
            <w:tcW w:w="1701" w:type="dxa"/>
            <w:vAlign w:val="center"/>
          </w:tcPr>
          <w:p w:rsidR="00956E06" w:rsidRPr="009E6233" w:rsidRDefault="00956E06" w:rsidP="00071A7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</w:t>
            </w:r>
            <w:r w:rsidR="00BF25C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F25CB">
              <w:rPr>
                <w:rFonts w:asciiTheme="majorBidi" w:hAnsiTheme="majorBidi" w:cstheme="majorBidi"/>
              </w:rPr>
              <w:t>Derdour</w:t>
            </w:r>
            <w:proofErr w:type="spellEnd"/>
          </w:p>
        </w:tc>
        <w:tc>
          <w:tcPr>
            <w:tcW w:w="1559" w:type="dxa"/>
            <w:vAlign w:val="center"/>
          </w:tcPr>
          <w:p w:rsidR="00956E06" w:rsidRPr="009E6233" w:rsidRDefault="00956E06" w:rsidP="00071A7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 xml:space="preserve">Dr </w:t>
            </w:r>
            <w:proofErr w:type="spellStart"/>
            <w:r w:rsidRPr="009E6233">
              <w:rPr>
                <w:rFonts w:asciiTheme="majorBidi" w:hAnsiTheme="majorBidi" w:cstheme="majorBidi"/>
              </w:rPr>
              <w:t>Benyakhou</w:t>
            </w:r>
            <w:proofErr w:type="spellEnd"/>
          </w:p>
        </w:tc>
        <w:tc>
          <w:tcPr>
            <w:tcW w:w="1417" w:type="dxa"/>
            <w:vAlign w:val="center"/>
          </w:tcPr>
          <w:p w:rsidR="00956E06" w:rsidRPr="002B1FB7" w:rsidRDefault="002B1FB7" w:rsidP="00071A7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  </w:t>
            </w:r>
            <w:r w:rsidR="00BF25CB">
              <w:rPr>
                <w:rFonts w:asciiTheme="majorBidi" w:hAnsiTheme="majorBidi" w:cstheme="majorBidi"/>
              </w:rPr>
              <w:t>Rimas</w:t>
            </w:r>
          </w:p>
        </w:tc>
        <w:tc>
          <w:tcPr>
            <w:tcW w:w="1701" w:type="dxa"/>
            <w:vAlign w:val="center"/>
          </w:tcPr>
          <w:p w:rsidR="00956E06" w:rsidRPr="00071A76" w:rsidRDefault="00956E06" w:rsidP="00071A7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071A76">
              <w:rPr>
                <w:rFonts w:asciiTheme="majorBidi" w:hAnsiTheme="majorBidi" w:cstheme="majorBidi"/>
              </w:rPr>
              <w:t xml:space="preserve">Pr </w:t>
            </w:r>
            <w:r w:rsidR="00071A76" w:rsidRPr="00071A7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71A76" w:rsidRPr="00071A76">
              <w:rPr>
                <w:rFonts w:asciiTheme="majorBidi" w:hAnsiTheme="majorBidi" w:cstheme="majorBidi"/>
              </w:rPr>
              <w:t>H</w:t>
            </w:r>
            <w:r w:rsidR="00071A76">
              <w:rPr>
                <w:rFonts w:asciiTheme="majorBidi" w:hAnsiTheme="majorBidi" w:cstheme="majorBidi"/>
              </w:rPr>
              <w:t>akem</w:t>
            </w:r>
            <w:proofErr w:type="spellEnd"/>
          </w:p>
        </w:tc>
        <w:tc>
          <w:tcPr>
            <w:tcW w:w="1418" w:type="dxa"/>
            <w:vAlign w:val="center"/>
          </w:tcPr>
          <w:p w:rsidR="00956E06" w:rsidRPr="009E6233" w:rsidRDefault="003B4FF3" w:rsidP="00071A7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 </w:t>
            </w:r>
            <w:proofErr w:type="spellStart"/>
            <w:r>
              <w:rPr>
                <w:rFonts w:asciiTheme="majorBidi" w:hAnsiTheme="majorBidi" w:cstheme="majorBidi"/>
              </w:rPr>
              <w:t>B</w:t>
            </w:r>
            <w:r w:rsidR="00BF25CB">
              <w:rPr>
                <w:rFonts w:asciiTheme="majorBidi" w:hAnsiTheme="majorBidi" w:cstheme="majorBidi"/>
              </w:rPr>
              <w:t>enkada</w:t>
            </w:r>
            <w:proofErr w:type="spellEnd"/>
          </w:p>
        </w:tc>
      </w:tr>
      <w:tr w:rsidR="00956E06" w:rsidTr="00627592">
        <w:tc>
          <w:tcPr>
            <w:tcW w:w="1419" w:type="dxa"/>
            <w:vAlign w:val="center"/>
          </w:tcPr>
          <w:p w:rsidR="00956E06" w:rsidRPr="000B030D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0B030D">
              <w:rPr>
                <w:rFonts w:asciiTheme="majorBidi" w:hAnsiTheme="majorBidi" w:cstheme="majorBidi"/>
                <w:b/>
                <w:bCs/>
              </w:rPr>
              <w:t>Date de Début</w:t>
            </w:r>
          </w:p>
        </w:tc>
        <w:tc>
          <w:tcPr>
            <w:tcW w:w="1275" w:type="dxa"/>
          </w:tcPr>
          <w:p w:rsidR="00956E06" w:rsidRPr="009E6233" w:rsidRDefault="00BF25CB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manche 15</w:t>
            </w:r>
            <w:r w:rsidR="00956E06" w:rsidRPr="009E6233">
              <w:rPr>
                <w:rFonts w:asciiTheme="majorBidi" w:hAnsiTheme="majorBidi" w:cstheme="majorBidi"/>
              </w:rPr>
              <w:t>/09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13" w:type="dxa"/>
          </w:tcPr>
          <w:p w:rsidR="00956E06" w:rsidRPr="009E6233" w:rsidRDefault="00BF25CB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manche 06</w:t>
            </w:r>
            <w:r w:rsidR="00956E06" w:rsidRPr="009E6233">
              <w:rPr>
                <w:rFonts w:asciiTheme="majorBidi" w:hAnsiTheme="majorBidi" w:cstheme="majorBidi"/>
              </w:rPr>
              <w:t>/10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561" w:type="dxa"/>
          </w:tcPr>
          <w:p w:rsidR="00956E06" w:rsidRPr="009E6233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u w:val="single"/>
              </w:rPr>
            </w:pPr>
            <w:r w:rsidRPr="009E6233">
              <w:rPr>
                <w:rFonts w:asciiTheme="majorBidi" w:hAnsiTheme="majorBidi" w:cstheme="majorBidi"/>
              </w:rPr>
              <w:t>Dimanche</w:t>
            </w:r>
            <w:r w:rsidRPr="009E6233">
              <w:rPr>
                <w:rFonts w:asciiTheme="majorBidi" w:hAnsiTheme="majorBidi" w:cstheme="majorBidi"/>
                <w:u w:val="single"/>
              </w:rPr>
              <w:t xml:space="preserve"> </w:t>
            </w:r>
          </w:p>
          <w:p w:rsidR="00956E06" w:rsidRPr="009E6233" w:rsidRDefault="00BF25CB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  <w:r w:rsidR="00956E06" w:rsidRPr="009E6233">
              <w:rPr>
                <w:rFonts w:asciiTheme="majorBidi" w:hAnsiTheme="majorBidi" w:cstheme="majorBidi"/>
              </w:rPr>
              <w:t>/10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256" w:type="dxa"/>
          </w:tcPr>
          <w:p w:rsidR="00956E06" w:rsidRPr="009E6233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u w:val="single"/>
              </w:rPr>
            </w:pPr>
            <w:r w:rsidRPr="009E6233">
              <w:rPr>
                <w:rFonts w:asciiTheme="majorBidi" w:hAnsiTheme="majorBidi" w:cstheme="majorBidi"/>
              </w:rPr>
              <w:t>Dimanche</w:t>
            </w:r>
            <w:r w:rsidRPr="009E6233">
              <w:rPr>
                <w:rFonts w:asciiTheme="majorBidi" w:hAnsiTheme="majorBidi" w:cstheme="majorBidi"/>
                <w:u w:val="single"/>
              </w:rPr>
              <w:t xml:space="preserve">  </w:t>
            </w:r>
          </w:p>
          <w:p w:rsidR="00956E06" w:rsidRPr="009E6233" w:rsidRDefault="00BF25CB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  <w:r w:rsidR="00956E06" w:rsidRPr="009E6233">
              <w:rPr>
                <w:rFonts w:asciiTheme="majorBidi" w:hAnsiTheme="majorBidi" w:cstheme="majorBidi"/>
              </w:rPr>
              <w:t>/11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299" w:type="dxa"/>
          </w:tcPr>
          <w:p w:rsidR="00956E06" w:rsidRPr="009E6233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u w:val="single"/>
              </w:rPr>
            </w:pPr>
            <w:r w:rsidRPr="009E6233">
              <w:rPr>
                <w:rFonts w:asciiTheme="majorBidi" w:hAnsiTheme="majorBidi" w:cstheme="majorBidi"/>
              </w:rPr>
              <w:t>Dimanche</w:t>
            </w:r>
            <w:r w:rsidRPr="009E6233">
              <w:rPr>
                <w:rFonts w:asciiTheme="majorBidi" w:hAnsiTheme="majorBidi" w:cstheme="majorBidi"/>
                <w:u w:val="single"/>
              </w:rPr>
              <w:t xml:space="preserve">  </w:t>
            </w:r>
          </w:p>
          <w:p w:rsidR="00956E06" w:rsidRPr="009E6233" w:rsidRDefault="00BF25CB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  <w:r w:rsidR="00956E06" w:rsidRPr="009E6233">
              <w:rPr>
                <w:rFonts w:asciiTheme="majorBidi" w:hAnsiTheme="majorBidi" w:cstheme="majorBidi"/>
              </w:rPr>
              <w:t>/12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701" w:type="dxa"/>
          </w:tcPr>
          <w:p w:rsidR="00956E06" w:rsidRPr="009E6233" w:rsidRDefault="00956E06" w:rsidP="002C32C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u w:val="single"/>
              </w:rPr>
            </w:pPr>
            <w:r w:rsidRPr="009E6233">
              <w:rPr>
                <w:rFonts w:asciiTheme="majorBidi" w:hAnsiTheme="majorBidi" w:cstheme="majorBidi"/>
              </w:rPr>
              <w:t>Dimanche</w:t>
            </w:r>
            <w:r w:rsidRPr="009E6233">
              <w:rPr>
                <w:rFonts w:asciiTheme="majorBidi" w:hAnsiTheme="majorBidi" w:cstheme="majorBidi"/>
                <w:u w:val="single"/>
              </w:rPr>
              <w:t xml:space="preserve">  </w:t>
            </w:r>
          </w:p>
          <w:p w:rsidR="00956E06" w:rsidRPr="009E6233" w:rsidRDefault="00BF25CB" w:rsidP="002C32C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  <w:r w:rsidR="00956E06" w:rsidRPr="009E6233">
              <w:rPr>
                <w:rFonts w:asciiTheme="majorBidi" w:hAnsiTheme="majorBidi" w:cstheme="majorBidi"/>
              </w:rPr>
              <w:t>/01/20</w:t>
            </w: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559" w:type="dxa"/>
          </w:tcPr>
          <w:p w:rsidR="00956E06" w:rsidRPr="009E6233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u w:val="single"/>
              </w:rPr>
            </w:pPr>
            <w:r w:rsidRPr="009E6233">
              <w:rPr>
                <w:rFonts w:asciiTheme="majorBidi" w:hAnsiTheme="majorBidi" w:cstheme="majorBidi"/>
              </w:rPr>
              <w:t>Dimanche</w:t>
            </w:r>
            <w:r w:rsidRPr="009E6233">
              <w:rPr>
                <w:rFonts w:asciiTheme="majorBidi" w:hAnsiTheme="majorBidi" w:cstheme="majorBidi"/>
                <w:u w:val="single"/>
              </w:rPr>
              <w:t xml:space="preserve">  </w:t>
            </w:r>
          </w:p>
          <w:p w:rsidR="00956E06" w:rsidRPr="009E6233" w:rsidRDefault="00B30AE5" w:rsidP="009B1858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  <w:r w:rsidR="00956E06" w:rsidRPr="009E6233">
              <w:rPr>
                <w:rFonts w:asciiTheme="majorBidi" w:hAnsiTheme="majorBidi" w:cstheme="majorBidi"/>
              </w:rPr>
              <w:t>/</w:t>
            </w:r>
            <w:r w:rsidR="009B1858">
              <w:rPr>
                <w:rFonts w:asciiTheme="majorBidi" w:hAnsiTheme="majorBidi" w:cstheme="majorBidi"/>
              </w:rPr>
              <w:t>02</w:t>
            </w:r>
            <w:r w:rsidR="00956E06" w:rsidRPr="009E6233">
              <w:rPr>
                <w:rFonts w:asciiTheme="majorBidi" w:hAnsiTheme="majorBidi" w:cstheme="majorBidi"/>
              </w:rPr>
              <w:t>/20</w:t>
            </w:r>
            <w:r w:rsidR="00BF25CB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417" w:type="dxa"/>
          </w:tcPr>
          <w:p w:rsidR="00956E06" w:rsidRPr="009E6233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u w:val="single"/>
              </w:rPr>
            </w:pPr>
            <w:r w:rsidRPr="009E6233">
              <w:rPr>
                <w:rFonts w:asciiTheme="majorBidi" w:hAnsiTheme="majorBidi" w:cstheme="majorBidi"/>
              </w:rPr>
              <w:t>Dimanche</w:t>
            </w:r>
            <w:r w:rsidRPr="009E6233">
              <w:rPr>
                <w:rFonts w:asciiTheme="majorBidi" w:hAnsiTheme="majorBidi" w:cstheme="majorBidi"/>
                <w:u w:val="single"/>
              </w:rPr>
              <w:t xml:space="preserve">  </w:t>
            </w:r>
          </w:p>
          <w:p w:rsidR="00956E06" w:rsidRPr="009E6233" w:rsidRDefault="00B30AE5" w:rsidP="00795F6B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956E06" w:rsidRPr="009E6233">
              <w:rPr>
                <w:rFonts w:asciiTheme="majorBidi" w:hAnsiTheme="majorBidi" w:cstheme="majorBidi"/>
              </w:rPr>
              <w:t>/</w:t>
            </w:r>
            <w:r w:rsidR="00795F6B">
              <w:rPr>
                <w:rFonts w:asciiTheme="majorBidi" w:hAnsiTheme="majorBidi" w:cstheme="majorBidi"/>
              </w:rPr>
              <w:t>02</w:t>
            </w:r>
            <w:r w:rsidR="00956E06" w:rsidRPr="009E6233">
              <w:rPr>
                <w:rFonts w:asciiTheme="majorBidi" w:hAnsiTheme="majorBidi" w:cstheme="majorBidi"/>
              </w:rPr>
              <w:t>/20</w:t>
            </w:r>
            <w:r w:rsidR="00BF25CB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701" w:type="dxa"/>
          </w:tcPr>
          <w:p w:rsidR="00956E06" w:rsidRPr="009E6233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u w:val="single"/>
              </w:rPr>
            </w:pPr>
            <w:r w:rsidRPr="009E6233">
              <w:rPr>
                <w:rFonts w:asciiTheme="majorBidi" w:hAnsiTheme="majorBidi" w:cstheme="majorBidi"/>
              </w:rPr>
              <w:t>Dimanche</w:t>
            </w:r>
            <w:r w:rsidRPr="009E6233">
              <w:rPr>
                <w:rFonts w:asciiTheme="majorBidi" w:hAnsiTheme="majorBidi" w:cstheme="majorBidi"/>
                <w:u w:val="single"/>
              </w:rPr>
              <w:t xml:space="preserve">  </w:t>
            </w:r>
          </w:p>
          <w:p w:rsidR="00956E06" w:rsidRPr="009E6233" w:rsidRDefault="00B30AE5" w:rsidP="00BD1EAD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956E06" w:rsidRPr="009E6233">
              <w:rPr>
                <w:rFonts w:asciiTheme="majorBidi" w:hAnsiTheme="majorBidi" w:cstheme="majorBidi"/>
              </w:rPr>
              <w:t>/</w:t>
            </w:r>
            <w:r w:rsidR="00BD1EAD">
              <w:rPr>
                <w:rFonts w:asciiTheme="majorBidi" w:hAnsiTheme="majorBidi" w:cstheme="majorBidi"/>
              </w:rPr>
              <w:t>04</w:t>
            </w:r>
            <w:r w:rsidR="00956E06" w:rsidRPr="009E6233">
              <w:rPr>
                <w:rFonts w:asciiTheme="majorBidi" w:hAnsiTheme="majorBidi" w:cstheme="majorBidi"/>
              </w:rPr>
              <w:t>/20</w:t>
            </w:r>
            <w:r w:rsidR="00BF25CB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418" w:type="dxa"/>
          </w:tcPr>
          <w:p w:rsidR="00956E06" w:rsidRPr="009E6233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u w:val="single"/>
              </w:rPr>
            </w:pPr>
            <w:r w:rsidRPr="009E6233">
              <w:rPr>
                <w:rFonts w:asciiTheme="majorBidi" w:hAnsiTheme="majorBidi" w:cstheme="majorBidi"/>
              </w:rPr>
              <w:t>Dimanche</w:t>
            </w:r>
            <w:r w:rsidRPr="009E6233">
              <w:rPr>
                <w:rFonts w:asciiTheme="majorBidi" w:hAnsiTheme="majorBidi" w:cstheme="majorBidi"/>
                <w:u w:val="single"/>
              </w:rPr>
              <w:t xml:space="preserve">  </w:t>
            </w:r>
          </w:p>
          <w:p w:rsidR="00956E06" w:rsidRPr="009E6233" w:rsidRDefault="00B30AE5" w:rsidP="00414ABD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="00956E06" w:rsidRPr="009E6233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05</w:t>
            </w:r>
            <w:r w:rsidR="00956E06" w:rsidRPr="009E6233">
              <w:rPr>
                <w:rFonts w:asciiTheme="majorBidi" w:hAnsiTheme="majorBidi" w:cstheme="majorBidi"/>
              </w:rPr>
              <w:t>/20</w:t>
            </w:r>
            <w:r w:rsidR="00BF25CB">
              <w:rPr>
                <w:rFonts w:asciiTheme="majorBidi" w:hAnsiTheme="majorBidi" w:cstheme="majorBidi"/>
              </w:rPr>
              <w:t>20</w:t>
            </w:r>
          </w:p>
        </w:tc>
      </w:tr>
      <w:tr w:rsidR="00956E06" w:rsidTr="00627592">
        <w:tc>
          <w:tcPr>
            <w:tcW w:w="1419" w:type="dxa"/>
            <w:vAlign w:val="center"/>
          </w:tcPr>
          <w:p w:rsidR="00956E06" w:rsidRPr="000B030D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0B030D">
              <w:rPr>
                <w:rFonts w:asciiTheme="majorBidi" w:hAnsiTheme="majorBidi" w:cstheme="majorBidi"/>
                <w:b/>
                <w:bCs/>
              </w:rPr>
              <w:t>Date Examen</w:t>
            </w:r>
          </w:p>
        </w:tc>
        <w:tc>
          <w:tcPr>
            <w:tcW w:w="1275" w:type="dxa"/>
          </w:tcPr>
          <w:p w:rsidR="00956E06" w:rsidRPr="009E6233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 xml:space="preserve">Jeudi </w:t>
            </w:r>
          </w:p>
          <w:p w:rsidR="00956E06" w:rsidRPr="009E6233" w:rsidRDefault="00BF25CB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  <w:r w:rsidR="00956E06" w:rsidRPr="009E6233">
              <w:rPr>
                <w:rFonts w:asciiTheme="majorBidi" w:hAnsiTheme="majorBidi" w:cstheme="majorBidi"/>
              </w:rPr>
              <w:t>/10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13" w:type="dxa"/>
          </w:tcPr>
          <w:p w:rsidR="00956E06" w:rsidRPr="009E6233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 xml:space="preserve">Jeudi </w:t>
            </w:r>
          </w:p>
          <w:p w:rsidR="00956E06" w:rsidRPr="009E6233" w:rsidRDefault="00BF25CB" w:rsidP="00482029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  <w:r w:rsidR="00956E06" w:rsidRPr="009E6233">
              <w:rPr>
                <w:rFonts w:asciiTheme="majorBidi" w:hAnsiTheme="majorBidi" w:cstheme="majorBidi"/>
              </w:rPr>
              <w:t>/</w:t>
            </w:r>
            <w:r w:rsidR="00956E06">
              <w:rPr>
                <w:rFonts w:asciiTheme="majorBidi" w:hAnsiTheme="majorBidi" w:cstheme="majorBidi"/>
              </w:rPr>
              <w:t>10</w:t>
            </w:r>
            <w:r w:rsidR="00956E06" w:rsidRPr="009E6233">
              <w:rPr>
                <w:rFonts w:asciiTheme="majorBidi" w:hAnsiTheme="majorBidi" w:cstheme="majorBidi"/>
              </w:rPr>
              <w:t>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561" w:type="dxa"/>
          </w:tcPr>
          <w:p w:rsidR="00956E06" w:rsidRPr="009E6233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 xml:space="preserve">Jeudi </w:t>
            </w:r>
            <w:r w:rsidR="00BF25CB">
              <w:rPr>
                <w:rFonts w:asciiTheme="majorBidi" w:hAnsiTheme="majorBidi" w:cstheme="majorBidi"/>
              </w:rPr>
              <w:t>14</w:t>
            </w:r>
            <w:r w:rsidRPr="009E6233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1</w:t>
            </w:r>
            <w:r w:rsidRPr="009E6233">
              <w:rPr>
                <w:rFonts w:asciiTheme="majorBidi" w:hAnsiTheme="majorBidi" w:cstheme="majorBidi"/>
              </w:rPr>
              <w:t>/201</w:t>
            </w:r>
            <w:r w:rsidR="00BF25CB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256" w:type="dxa"/>
          </w:tcPr>
          <w:p w:rsidR="00956E06" w:rsidRPr="009E6233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 xml:space="preserve">Jeudi </w:t>
            </w:r>
          </w:p>
          <w:p w:rsidR="00956E06" w:rsidRPr="009E6233" w:rsidRDefault="00BF25CB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  <w:r w:rsidR="00956E06" w:rsidRPr="009E6233">
              <w:rPr>
                <w:rFonts w:asciiTheme="majorBidi" w:hAnsiTheme="majorBidi" w:cstheme="majorBidi"/>
              </w:rPr>
              <w:t>/</w:t>
            </w:r>
            <w:r w:rsidR="00956E06">
              <w:rPr>
                <w:rFonts w:asciiTheme="majorBidi" w:hAnsiTheme="majorBidi" w:cstheme="majorBidi"/>
              </w:rPr>
              <w:t>12</w:t>
            </w:r>
            <w:r w:rsidR="00956E06" w:rsidRPr="009E6233">
              <w:rPr>
                <w:rFonts w:asciiTheme="majorBidi" w:hAnsiTheme="majorBidi" w:cstheme="majorBidi"/>
              </w:rPr>
              <w:t>/201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299" w:type="dxa"/>
          </w:tcPr>
          <w:p w:rsidR="00956E06" w:rsidRPr="009E6233" w:rsidRDefault="00956E0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>Jeudi</w:t>
            </w:r>
          </w:p>
          <w:p w:rsidR="00956E06" w:rsidRPr="009E6233" w:rsidRDefault="00BF25CB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  <w:r w:rsidR="00956E06" w:rsidRPr="009E6233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>12</w:t>
            </w:r>
            <w:r w:rsidR="00956E06" w:rsidRPr="009E6233">
              <w:rPr>
                <w:rFonts w:asciiTheme="majorBidi" w:hAnsiTheme="majorBidi" w:cstheme="majorBidi"/>
              </w:rPr>
              <w:t>/2019</w:t>
            </w:r>
          </w:p>
        </w:tc>
        <w:tc>
          <w:tcPr>
            <w:tcW w:w="1701" w:type="dxa"/>
          </w:tcPr>
          <w:p w:rsidR="00956E06" w:rsidRPr="009E6233" w:rsidRDefault="00956E06" w:rsidP="002C32C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>Jeudi</w:t>
            </w:r>
          </w:p>
          <w:p w:rsidR="00956E06" w:rsidRPr="009E6233" w:rsidRDefault="00B30AE5" w:rsidP="002C32C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956E06" w:rsidRPr="009E6233">
              <w:rPr>
                <w:rFonts w:asciiTheme="majorBidi" w:hAnsiTheme="majorBidi" w:cstheme="majorBidi"/>
              </w:rPr>
              <w:t>/</w:t>
            </w:r>
            <w:r w:rsidR="00956E06">
              <w:rPr>
                <w:rFonts w:asciiTheme="majorBidi" w:hAnsiTheme="majorBidi" w:cstheme="majorBidi"/>
              </w:rPr>
              <w:t>01</w:t>
            </w:r>
            <w:r w:rsidR="00956E06" w:rsidRPr="009E6233">
              <w:rPr>
                <w:rFonts w:asciiTheme="majorBidi" w:hAnsiTheme="majorBidi" w:cstheme="majorBidi"/>
              </w:rPr>
              <w:t>/20</w:t>
            </w:r>
            <w:r w:rsidR="00BF25CB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559" w:type="dxa"/>
          </w:tcPr>
          <w:p w:rsidR="00956E06" w:rsidRPr="009E6233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>Jeudi</w:t>
            </w:r>
          </w:p>
          <w:p w:rsidR="00956E06" w:rsidRPr="009E6233" w:rsidRDefault="00B30AE5" w:rsidP="003010D1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956E06" w:rsidRPr="009E6233">
              <w:rPr>
                <w:rFonts w:asciiTheme="majorBidi" w:hAnsiTheme="majorBidi" w:cstheme="majorBidi"/>
              </w:rPr>
              <w:t>/</w:t>
            </w:r>
            <w:r w:rsidR="003010D1">
              <w:rPr>
                <w:rFonts w:asciiTheme="majorBidi" w:hAnsiTheme="majorBidi" w:cstheme="majorBidi"/>
              </w:rPr>
              <w:t>02</w:t>
            </w:r>
            <w:r w:rsidR="00956E06" w:rsidRPr="009E6233">
              <w:rPr>
                <w:rFonts w:asciiTheme="majorBidi" w:hAnsiTheme="majorBidi" w:cstheme="majorBidi"/>
              </w:rPr>
              <w:t>/20</w:t>
            </w:r>
            <w:r w:rsidR="00BF25CB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417" w:type="dxa"/>
          </w:tcPr>
          <w:p w:rsidR="00956E06" w:rsidRPr="009E6233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>Jeudi</w:t>
            </w:r>
          </w:p>
          <w:p w:rsidR="00956E06" w:rsidRPr="009E6233" w:rsidRDefault="00FD7DF3" w:rsidP="00956E06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B30AE5">
              <w:rPr>
                <w:rFonts w:asciiTheme="majorBidi" w:hAnsiTheme="majorBidi" w:cstheme="majorBidi"/>
              </w:rPr>
              <w:t>2</w:t>
            </w:r>
            <w:r w:rsidR="00956E06" w:rsidRPr="009E6233">
              <w:rPr>
                <w:rFonts w:asciiTheme="majorBidi" w:hAnsiTheme="majorBidi" w:cstheme="majorBidi"/>
              </w:rPr>
              <w:t>/</w:t>
            </w:r>
            <w:r w:rsidR="00956E06">
              <w:rPr>
                <w:rFonts w:asciiTheme="majorBidi" w:hAnsiTheme="majorBidi" w:cstheme="majorBidi"/>
              </w:rPr>
              <w:t>03</w:t>
            </w:r>
            <w:r w:rsidR="00956E06" w:rsidRPr="009E6233">
              <w:rPr>
                <w:rFonts w:asciiTheme="majorBidi" w:hAnsiTheme="majorBidi" w:cstheme="majorBidi"/>
              </w:rPr>
              <w:t>/20</w:t>
            </w:r>
            <w:r w:rsidR="00BF25CB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701" w:type="dxa"/>
          </w:tcPr>
          <w:p w:rsidR="00956E06" w:rsidRPr="009E6233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>Jeudi</w:t>
            </w:r>
          </w:p>
          <w:p w:rsidR="00956E06" w:rsidRPr="009E6233" w:rsidRDefault="00B30AE5" w:rsidP="00A83B94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  <w:r w:rsidR="00956E06" w:rsidRPr="009E6233">
              <w:rPr>
                <w:rFonts w:asciiTheme="majorBidi" w:hAnsiTheme="majorBidi" w:cstheme="majorBidi"/>
              </w:rPr>
              <w:t>/</w:t>
            </w:r>
            <w:r w:rsidR="00A83B94">
              <w:rPr>
                <w:rFonts w:asciiTheme="majorBidi" w:hAnsiTheme="majorBidi" w:cstheme="majorBidi"/>
              </w:rPr>
              <w:t>05</w:t>
            </w:r>
            <w:r w:rsidR="00956E06" w:rsidRPr="009E6233">
              <w:rPr>
                <w:rFonts w:asciiTheme="majorBidi" w:hAnsiTheme="majorBidi" w:cstheme="majorBidi"/>
              </w:rPr>
              <w:t>/20</w:t>
            </w:r>
            <w:r w:rsidR="00BF25CB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418" w:type="dxa"/>
          </w:tcPr>
          <w:p w:rsidR="00956E06" w:rsidRPr="009E6233" w:rsidRDefault="00956E06" w:rsidP="008640B2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 w:rsidRPr="009E6233">
              <w:rPr>
                <w:rFonts w:asciiTheme="majorBidi" w:hAnsiTheme="majorBidi" w:cstheme="majorBidi"/>
              </w:rPr>
              <w:t>Jeudi</w:t>
            </w:r>
          </w:p>
          <w:p w:rsidR="00956E06" w:rsidRPr="009E6233" w:rsidRDefault="00B30AE5" w:rsidP="00414ABD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  <w:r w:rsidR="00956E06" w:rsidRPr="009E6233">
              <w:rPr>
                <w:rFonts w:asciiTheme="majorBidi" w:hAnsiTheme="majorBidi" w:cstheme="majorBidi"/>
              </w:rPr>
              <w:t>/</w:t>
            </w:r>
            <w:r w:rsidR="00414ABD">
              <w:rPr>
                <w:rFonts w:asciiTheme="majorBidi" w:hAnsiTheme="majorBidi" w:cstheme="majorBidi"/>
              </w:rPr>
              <w:t>06</w:t>
            </w:r>
            <w:r w:rsidR="00956E06" w:rsidRPr="009E6233">
              <w:rPr>
                <w:rFonts w:asciiTheme="majorBidi" w:hAnsiTheme="majorBidi" w:cstheme="majorBidi"/>
              </w:rPr>
              <w:t>/20</w:t>
            </w:r>
            <w:r w:rsidR="00BF25CB">
              <w:rPr>
                <w:rFonts w:asciiTheme="majorBidi" w:hAnsiTheme="majorBidi" w:cstheme="majorBidi"/>
              </w:rPr>
              <w:t>20</w:t>
            </w:r>
          </w:p>
        </w:tc>
      </w:tr>
      <w:tr w:rsidR="00695E16" w:rsidTr="00414947">
        <w:tc>
          <w:tcPr>
            <w:tcW w:w="1419" w:type="dxa"/>
            <w:vAlign w:val="center"/>
          </w:tcPr>
          <w:p w:rsidR="00695E16" w:rsidRPr="000B030D" w:rsidRDefault="00695E1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</w:rPr>
            </w:pPr>
            <w:r w:rsidRPr="000B030D">
              <w:rPr>
                <w:rFonts w:asciiTheme="majorBidi" w:hAnsiTheme="majorBidi" w:cstheme="majorBidi"/>
                <w:b/>
                <w:bCs/>
              </w:rPr>
              <w:t>Date vacance</w:t>
            </w:r>
          </w:p>
        </w:tc>
        <w:tc>
          <w:tcPr>
            <w:tcW w:w="6804" w:type="dxa"/>
            <w:gridSpan w:val="5"/>
          </w:tcPr>
          <w:p w:rsidR="00695E16" w:rsidRPr="00A14F30" w:rsidRDefault="00695E16" w:rsidP="00414C4E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4F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cances d’hiver</w:t>
            </w:r>
          </w:p>
          <w:p w:rsidR="00695E16" w:rsidRPr="00A14F30" w:rsidRDefault="00BF25CB" w:rsidP="00414C4E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/12/2019-12</w:t>
            </w:r>
            <w:r w:rsidR="00695E16" w:rsidRPr="00A14F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1/2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796" w:type="dxa"/>
            <w:gridSpan w:val="5"/>
          </w:tcPr>
          <w:p w:rsidR="00695E16" w:rsidRPr="00A14F30" w:rsidRDefault="00695E16" w:rsidP="00414C4E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14F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cances Printemps</w:t>
            </w:r>
          </w:p>
          <w:p w:rsidR="00695E16" w:rsidRPr="00A14F30" w:rsidRDefault="00BF25CB" w:rsidP="00FD22FA">
            <w:pPr>
              <w:tabs>
                <w:tab w:val="left" w:pos="3660"/>
                <w:tab w:val="left" w:pos="796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6/03/2020</w:t>
            </w:r>
            <w:r w:rsidR="00695E16" w:rsidRPr="00A14F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  <w:r w:rsidR="00695E16" w:rsidRPr="00A14F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="00FD22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4</w:t>
            </w:r>
            <w:r w:rsidR="00695E16" w:rsidRPr="00A14F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</w:p>
        </w:tc>
      </w:tr>
      <w:tr w:rsidR="00695E16" w:rsidTr="006D4406">
        <w:trPr>
          <w:trHeight w:val="347"/>
        </w:trPr>
        <w:tc>
          <w:tcPr>
            <w:tcW w:w="16019" w:type="dxa"/>
            <w:gridSpan w:val="11"/>
            <w:shd w:val="clear" w:color="auto" w:fill="EAF1DD" w:themeFill="accent3" w:themeFillTint="33"/>
          </w:tcPr>
          <w:p w:rsidR="00695E16" w:rsidRPr="00A14F30" w:rsidRDefault="003B4FF3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attrapage : de 05/07/2020 au 09/07/2020</w:t>
            </w:r>
            <w:r w:rsidR="00695E16" w:rsidRPr="00A14F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-  Lieu des examens : Amphi « A »                               </w:t>
            </w:r>
          </w:p>
        </w:tc>
      </w:tr>
      <w:tr w:rsidR="00695E16" w:rsidTr="006D4406">
        <w:tc>
          <w:tcPr>
            <w:tcW w:w="16019" w:type="dxa"/>
            <w:gridSpan w:val="11"/>
            <w:shd w:val="clear" w:color="auto" w:fill="EAF1DD" w:themeFill="accent3" w:themeFillTint="33"/>
          </w:tcPr>
          <w:p w:rsidR="00695E16" w:rsidRPr="00787CBB" w:rsidRDefault="00695E1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787CBB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Répartition des internes :         </w:t>
            </w:r>
            <w:r w:rsidR="003B4FF3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                    Dimanche 19/07/2020</w:t>
            </w:r>
            <w:r w:rsidRPr="00787CBB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à 08h00 </w:t>
            </w:r>
          </w:p>
        </w:tc>
      </w:tr>
      <w:tr w:rsidR="00695E16" w:rsidTr="006D4406">
        <w:tc>
          <w:tcPr>
            <w:tcW w:w="16019" w:type="dxa"/>
            <w:gridSpan w:val="11"/>
            <w:shd w:val="clear" w:color="auto" w:fill="EAF1DD" w:themeFill="accent3" w:themeFillTint="33"/>
          </w:tcPr>
          <w:p w:rsidR="00695E16" w:rsidRPr="00787CBB" w:rsidRDefault="00695E16" w:rsidP="00414C4E">
            <w:pPr>
              <w:tabs>
                <w:tab w:val="left" w:pos="3660"/>
                <w:tab w:val="left" w:pos="7965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787CBB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Intégration des internes :        </w:t>
            </w:r>
            <w:r w:rsidR="003B4FF3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                       Lundi 20/07/2020</w:t>
            </w:r>
            <w:r w:rsidRPr="00787CBB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à 08h00</w:t>
            </w:r>
          </w:p>
        </w:tc>
      </w:tr>
    </w:tbl>
    <w:p w:rsidR="0002666B" w:rsidRDefault="0002666B" w:rsidP="0002666B">
      <w:pPr>
        <w:tabs>
          <w:tab w:val="left" w:pos="3660"/>
          <w:tab w:val="left" w:pos="7965"/>
        </w:tabs>
        <w:rPr>
          <w:rFonts w:asciiTheme="majorBidi" w:hAnsiTheme="majorBidi" w:cstheme="majorBidi"/>
          <w:sz w:val="32"/>
          <w:szCs w:val="32"/>
          <w:u w:val="single"/>
        </w:rPr>
      </w:pPr>
    </w:p>
    <w:p w:rsidR="0002666B" w:rsidRPr="0002666B" w:rsidRDefault="0002666B" w:rsidP="0002666B">
      <w:pPr>
        <w:tabs>
          <w:tab w:val="left" w:pos="3660"/>
          <w:tab w:val="left" w:pos="12399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2666B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</w:t>
      </w:r>
      <w:r w:rsidRPr="0002666B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2666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                    </w:t>
      </w:r>
      <w:r w:rsidR="003B4FF3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Pr="0002666B">
        <w:rPr>
          <w:rFonts w:asciiTheme="majorBidi" w:hAnsiTheme="majorBidi" w:cstheme="majorBidi"/>
          <w:b/>
          <w:bCs/>
          <w:sz w:val="32"/>
          <w:szCs w:val="32"/>
          <w:u w:val="single"/>
        </w:rPr>
        <w:t>Chef De Département</w:t>
      </w:r>
    </w:p>
    <w:p w:rsidR="0002666B" w:rsidRPr="0002666B" w:rsidRDefault="0002666B" w:rsidP="0002666B">
      <w:pPr>
        <w:tabs>
          <w:tab w:val="left" w:pos="3660"/>
          <w:tab w:val="left" w:pos="796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02666B" w:rsidRDefault="0002666B" w:rsidP="0002666B">
      <w:pPr>
        <w:tabs>
          <w:tab w:val="left" w:pos="3660"/>
          <w:tab w:val="left" w:pos="7965"/>
        </w:tabs>
        <w:rPr>
          <w:rFonts w:asciiTheme="majorBidi" w:hAnsiTheme="majorBidi" w:cstheme="majorBidi"/>
          <w:sz w:val="32"/>
          <w:szCs w:val="32"/>
          <w:u w:val="single"/>
        </w:rPr>
      </w:pPr>
    </w:p>
    <w:p w:rsidR="00663F9B" w:rsidRPr="00E85F50" w:rsidRDefault="00663F9B" w:rsidP="0002666B">
      <w:pPr>
        <w:tabs>
          <w:tab w:val="left" w:pos="3660"/>
          <w:tab w:val="left" w:pos="7965"/>
        </w:tabs>
        <w:jc w:val="center"/>
        <w:rPr>
          <w:rFonts w:asciiTheme="majorBidi" w:hAnsiTheme="majorBidi" w:cstheme="majorBidi"/>
          <w:sz w:val="32"/>
          <w:szCs w:val="32"/>
          <w:u w:val="single"/>
        </w:rPr>
      </w:pPr>
    </w:p>
    <w:sectPr w:rsidR="00663F9B" w:rsidRPr="00E85F50" w:rsidSect="0002666B">
      <w:pgSz w:w="16838" w:h="11906" w:orient="landscape"/>
      <w:pgMar w:top="284" w:right="28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85F50"/>
    <w:rsid w:val="000102C7"/>
    <w:rsid w:val="00022FC3"/>
    <w:rsid w:val="000230C2"/>
    <w:rsid w:val="0002666B"/>
    <w:rsid w:val="000404EE"/>
    <w:rsid w:val="00067AD2"/>
    <w:rsid w:val="00071A76"/>
    <w:rsid w:val="0009662C"/>
    <w:rsid w:val="000A27ED"/>
    <w:rsid w:val="000B2314"/>
    <w:rsid w:val="000C3FD1"/>
    <w:rsid w:val="000C4464"/>
    <w:rsid w:val="000D169C"/>
    <w:rsid w:val="000E3866"/>
    <w:rsid w:val="000E7634"/>
    <w:rsid w:val="001105AE"/>
    <w:rsid w:val="00115F9D"/>
    <w:rsid w:val="00120046"/>
    <w:rsid w:val="001210ED"/>
    <w:rsid w:val="001228DD"/>
    <w:rsid w:val="00130F6C"/>
    <w:rsid w:val="001320A9"/>
    <w:rsid w:val="001547E9"/>
    <w:rsid w:val="001614A6"/>
    <w:rsid w:val="001A0EA0"/>
    <w:rsid w:val="001B20FC"/>
    <w:rsid w:val="001F4A82"/>
    <w:rsid w:val="00211B3F"/>
    <w:rsid w:val="00262DE5"/>
    <w:rsid w:val="002651F4"/>
    <w:rsid w:val="002653EA"/>
    <w:rsid w:val="00286469"/>
    <w:rsid w:val="0029467E"/>
    <w:rsid w:val="00295316"/>
    <w:rsid w:val="002B0673"/>
    <w:rsid w:val="002B1FB7"/>
    <w:rsid w:val="002D15DA"/>
    <w:rsid w:val="003010D1"/>
    <w:rsid w:val="00307F60"/>
    <w:rsid w:val="0032082D"/>
    <w:rsid w:val="00326375"/>
    <w:rsid w:val="00340C0E"/>
    <w:rsid w:val="00347EE1"/>
    <w:rsid w:val="0035799A"/>
    <w:rsid w:val="003712B2"/>
    <w:rsid w:val="003777E4"/>
    <w:rsid w:val="003876B9"/>
    <w:rsid w:val="0039009D"/>
    <w:rsid w:val="00393393"/>
    <w:rsid w:val="003B4FF3"/>
    <w:rsid w:val="003C09E4"/>
    <w:rsid w:val="003D65A9"/>
    <w:rsid w:val="00414947"/>
    <w:rsid w:val="00414ABD"/>
    <w:rsid w:val="00417896"/>
    <w:rsid w:val="0042495E"/>
    <w:rsid w:val="0042585F"/>
    <w:rsid w:val="00481DB2"/>
    <w:rsid w:val="00482029"/>
    <w:rsid w:val="0048519C"/>
    <w:rsid w:val="004944F8"/>
    <w:rsid w:val="004B3BC7"/>
    <w:rsid w:val="004C3092"/>
    <w:rsid w:val="004E2D51"/>
    <w:rsid w:val="00534BC1"/>
    <w:rsid w:val="00551F20"/>
    <w:rsid w:val="005853D7"/>
    <w:rsid w:val="0058694C"/>
    <w:rsid w:val="005A0D3E"/>
    <w:rsid w:val="005A6252"/>
    <w:rsid w:val="005C648A"/>
    <w:rsid w:val="005E6D66"/>
    <w:rsid w:val="005F0EDF"/>
    <w:rsid w:val="006141DF"/>
    <w:rsid w:val="006213EE"/>
    <w:rsid w:val="00627592"/>
    <w:rsid w:val="00650E1D"/>
    <w:rsid w:val="00663F9B"/>
    <w:rsid w:val="00695E16"/>
    <w:rsid w:val="006A0990"/>
    <w:rsid w:val="006A4EB7"/>
    <w:rsid w:val="006B3C1E"/>
    <w:rsid w:val="006C57C2"/>
    <w:rsid w:val="006D4406"/>
    <w:rsid w:val="006E0682"/>
    <w:rsid w:val="006F2524"/>
    <w:rsid w:val="006F3B8C"/>
    <w:rsid w:val="006F54FA"/>
    <w:rsid w:val="00704576"/>
    <w:rsid w:val="0076540F"/>
    <w:rsid w:val="00765ADE"/>
    <w:rsid w:val="00787CBB"/>
    <w:rsid w:val="00792F3D"/>
    <w:rsid w:val="00795F6B"/>
    <w:rsid w:val="007C3EE5"/>
    <w:rsid w:val="007E0891"/>
    <w:rsid w:val="007E23AD"/>
    <w:rsid w:val="00805E21"/>
    <w:rsid w:val="00814DDC"/>
    <w:rsid w:val="008200F9"/>
    <w:rsid w:val="00837056"/>
    <w:rsid w:val="00840DB2"/>
    <w:rsid w:val="00860F9B"/>
    <w:rsid w:val="00870DF1"/>
    <w:rsid w:val="00884405"/>
    <w:rsid w:val="008C144A"/>
    <w:rsid w:val="008C682E"/>
    <w:rsid w:val="00902159"/>
    <w:rsid w:val="00913B44"/>
    <w:rsid w:val="00922F54"/>
    <w:rsid w:val="00926E86"/>
    <w:rsid w:val="00927105"/>
    <w:rsid w:val="00942B59"/>
    <w:rsid w:val="00956E06"/>
    <w:rsid w:val="00990EC3"/>
    <w:rsid w:val="009A67E3"/>
    <w:rsid w:val="009B1858"/>
    <w:rsid w:val="009D1B89"/>
    <w:rsid w:val="009D25B1"/>
    <w:rsid w:val="009D6C19"/>
    <w:rsid w:val="009D7C6C"/>
    <w:rsid w:val="009E0BCF"/>
    <w:rsid w:val="009E53C4"/>
    <w:rsid w:val="009E611F"/>
    <w:rsid w:val="009F2913"/>
    <w:rsid w:val="009F3409"/>
    <w:rsid w:val="00A11AA7"/>
    <w:rsid w:val="00A232C0"/>
    <w:rsid w:val="00A41C4F"/>
    <w:rsid w:val="00A44867"/>
    <w:rsid w:val="00A50116"/>
    <w:rsid w:val="00A83B94"/>
    <w:rsid w:val="00A92385"/>
    <w:rsid w:val="00A968AF"/>
    <w:rsid w:val="00AB3FB4"/>
    <w:rsid w:val="00AB55DD"/>
    <w:rsid w:val="00AB7543"/>
    <w:rsid w:val="00AD2BD9"/>
    <w:rsid w:val="00AD739E"/>
    <w:rsid w:val="00AF4340"/>
    <w:rsid w:val="00B160C9"/>
    <w:rsid w:val="00B30AE5"/>
    <w:rsid w:val="00B40B4C"/>
    <w:rsid w:val="00B5753A"/>
    <w:rsid w:val="00B85900"/>
    <w:rsid w:val="00B865F5"/>
    <w:rsid w:val="00BB14B6"/>
    <w:rsid w:val="00BD1EAD"/>
    <w:rsid w:val="00BD574A"/>
    <w:rsid w:val="00BE1B14"/>
    <w:rsid w:val="00BF046B"/>
    <w:rsid w:val="00BF25CB"/>
    <w:rsid w:val="00C2320A"/>
    <w:rsid w:val="00C61313"/>
    <w:rsid w:val="00C63B68"/>
    <w:rsid w:val="00C8244D"/>
    <w:rsid w:val="00C84A14"/>
    <w:rsid w:val="00CE2F01"/>
    <w:rsid w:val="00CF1D84"/>
    <w:rsid w:val="00CF6256"/>
    <w:rsid w:val="00D13A83"/>
    <w:rsid w:val="00D23382"/>
    <w:rsid w:val="00D24C9E"/>
    <w:rsid w:val="00D9351A"/>
    <w:rsid w:val="00DA3103"/>
    <w:rsid w:val="00DB31C4"/>
    <w:rsid w:val="00DD34DA"/>
    <w:rsid w:val="00DE1ED9"/>
    <w:rsid w:val="00E009CE"/>
    <w:rsid w:val="00E23FC0"/>
    <w:rsid w:val="00E27695"/>
    <w:rsid w:val="00E35B47"/>
    <w:rsid w:val="00E71A74"/>
    <w:rsid w:val="00E72B17"/>
    <w:rsid w:val="00E843F3"/>
    <w:rsid w:val="00E85F50"/>
    <w:rsid w:val="00E93AC9"/>
    <w:rsid w:val="00ED43E6"/>
    <w:rsid w:val="00EF63AB"/>
    <w:rsid w:val="00F15A1F"/>
    <w:rsid w:val="00F2287A"/>
    <w:rsid w:val="00F458A8"/>
    <w:rsid w:val="00F505B3"/>
    <w:rsid w:val="00F516E8"/>
    <w:rsid w:val="00F53EEB"/>
    <w:rsid w:val="00F70C00"/>
    <w:rsid w:val="00F73E2A"/>
    <w:rsid w:val="00F8544B"/>
    <w:rsid w:val="00F9045A"/>
    <w:rsid w:val="00F9049B"/>
    <w:rsid w:val="00FD22FA"/>
    <w:rsid w:val="00FD3AAB"/>
    <w:rsid w:val="00FD7DF3"/>
    <w:rsid w:val="00FE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5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BAC3-B060-4567-9D76-BEE74362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-edecine-hlm</dc:creator>
  <cp:lastModifiedBy>faculte-edecine-hlm</cp:lastModifiedBy>
  <cp:revision>8</cp:revision>
  <cp:lastPrinted>2019-09-24T08:29:00Z</cp:lastPrinted>
  <dcterms:created xsi:type="dcterms:W3CDTF">2019-07-30T13:22:00Z</dcterms:created>
  <dcterms:modified xsi:type="dcterms:W3CDTF">2019-09-24T08:30:00Z</dcterms:modified>
</cp:coreProperties>
</file>